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A0" w:rsidRPr="00084490" w:rsidRDefault="00482DA0" w:rsidP="00482DA0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LEŽÁKOVKA</w:t>
      </w:r>
      <w:r w:rsidRPr="00084490">
        <w:rPr>
          <w:rFonts w:ascii="Times New Roman" w:hAnsi="Times New Roman" w:cs="Times New Roman"/>
          <w:b/>
          <w:caps/>
        </w:rPr>
        <w:t xml:space="preserve"> nabízí ve školním roce </w:t>
      </w:r>
      <w:r w:rsidR="00FC1C2D">
        <w:rPr>
          <w:rFonts w:ascii="Times New Roman" w:hAnsi="Times New Roman" w:cs="Times New Roman"/>
          <w:b/>
          <w:caps/>
        </w:rPr>
        <w:t>2023/2024</w:t>
      </w:r>
    </w:p>
    <w:p w:rsidR="00482DA0" w:rsidRPr="00084490" w:rsidRDefault="00482DA0" w:rsidP="00FF74F0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084490">
        <w:rPr>
          <w:rFonts w:ascii="Times New Roman" w:hAnsi="Times New Roman" w:cs="Times New Roman"/>
          <w:b/>
          <w:caps/>
        </w:rPr>
        <w:t xml:space="preserve">možnost vzdělávání </w:t>
      </w:r>
      <w:r>
        <w:rPr>
          <w:rFonts w:ascii="Times New Roman" w:hAnsi="Times New Roman" w:cs="Times New Roman"/>
          <w:b/>
          <w:caps/>
        </w:rPr>
        <w:t xml:space="preserve">DĚTÍ </w:t>
      </w:r>
      <w:r w:rsidRPr="00084490">
        <w:rPr>
          <w:rFonts w:ascii="Times New Roman" w:hAnsi="Times New Roman" w:cs="Times New Roman"/>
          <w:b/>
          <w:caps/>
        </w:rPr>
        <w:t>v přípravné třídě</w:t>
      </w:r>
    </w:p>
    <w:p w:rsidR="00EF7278" w:rsidRPr="00084490" w:rsidRDefault="00EF7278" w:rsidP="00EF7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2"/>
          <w:szCs w:val="12"/>
        </w:rPr>
      </w:pPr>
    </w:p>
    <w:p w:rsidR="00EF7278" w:rsidRPr="007230EC" w:rsidRDefault="003F484A" w:rsidP="00EF72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 xml:space="preserve">Máte doma </w:t>
      </w:r>
      <w:r w:rsidRPr="00FC1C2D">
        <w:rPr>
          <w:rFonts w:ascii="Times New Roman" w:hAnsi="Times New Roman" w:cs="Times New Roman"/>
          <w:sz w:val="20"/>
          <w:szCs w:val="20"/>
          <w:u w:val="single"/>
        </w:rPr>
        <w:t>předškoláka</w:t>
      </w:r>
      <w:r w:rsidRPr="007230EC">
        <w:rPr>
          <w:rFonts w:ascii="Times New Roman" w:hAnsi="Times New Roman" w:cs="Times New Roman"/>
          <w:sz w:val="20"/>
          <w:szCs w:val="20"/>
        </w:rPr>
        <w:t xml:space="preserve"> nebo </w:t>
      </w:r>
      <w:r w:rsidRPr="00FC1C2D">
        <w:rPr>
          <w:rFonts w:ascii="Times New Roman" w:hAnsi="Times New Roman" w:cs="Times New Roman"/>
          <w:sz w:val="20"/>
          <w:szCs w:val="20"/>
          <w:u w:val="single"/>
        </w:rPr>
        <w:t xml:space="preserve">dítě, kterému byl doporučen </w:t>
      </w:r>
      <w:r w:rsidR="00084490" w:rsidRPr="00FC1C2D">
        <w:rPr>
          <w:rFonts w:ascii="Times New Roman" w:hAnsi="Times New Roman" w:cs="Times New Roman"/>
          <w:sz w:val="20"/>
          <w:szCs w:val="20"/>
          <w:u w:val="single"/>
        </w:rPr>
        <w:t>odklad povinné školní docházky</w:t>
      </w:r>
      <w:r w:rsidR="00084490">
        <w:rPr>
          <w:rFonts w:ascii="Times New Roman" w:hAnsi="Times New Roman" w:cs="Times New Roman"/>
          <w:sz w:val="20"/>
          <w:szCs w:val="20"/>
        </w:rPr>
        <w:t xml:space="preserve"> </w:t>
      </w:r>
      <w:r w:rsidRPr="007230EC">
        <w:rPr>
          <w:rFonts w:ascii="Times New Roman" w:hAnsi="Times New Roman" w:cs="Times New Roman"/>
          <w:sz w:val="20"/>
          <w:szCs w:val="20"/>
        </w:rPr>
        <w:t>o jeden rok?</w:t>
      </w:r>
      <w:r w:rsidR="00EF7278" w:rsidRPr="007230EC">
        <w:rPr>
          <w:rFonts w:ascii="Times New Roman" w:hAnsi="Times New Roman" w:cs="Times New Roman"/>
          <w:sz w:val="20"/>
          <w:szCs w:val="20"/>
        </w:rPr>
        <w:t xml:space="preserve"> </w:t>
      </w:r>
      <w:r w:rsidR="00084490">
        <w:rPr>
          <w:rFonts w:ascii="Times New Roman" w:hAnsi="Times New Roman" w:cs="Times New Roman"/>
          <w:sz w:val="20"/>
          <w:szCs w:val="20"/>
        </w:rPr>
        <w:br/>
      </w:r>
      <w:r w:rsidR="00EF7278" w:rsidRPr="007230EC">
        <w:rPr>
          <w:rFonts w:ascii="Times New Roman" w:hAnsi="Times New Roman" w:cs="Times New Roman"/>
          <w:sz w:val="20"/>
          <w:szCs w:val="20"/>
        </w:rPr>
        <w:t xml:space="preserve">Pak právě pro Vás je přípravná třída vhodná. </w:t>
      </w:r>
    </w:p>
    <w:p w:rsidR="003F484A" w:rsidRPr="007230EC" w:rsidRDefault="00EF7278" w:rsidP="00EF72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b/>
          <w:sz w:val="20"/>
          <w:szCs w:val="20"/>
        </w:rPr>
        <w:t xml:space="preserve">Úkolem přípravné třídy je </w:t>
      </w:r>
      <w:r w:rsidR="003F484A" w:rsidRPr="007230EC">
        <w:rPr>
          <w:rFonts w:ascii="Times New Roman" w:hAnsi="Times New Roman" w:cs="Times New Roman"/>
          <w:b/>
          <w:sz w:val="20"/>
          <w:szCs w:val="20"/>
        </w:rPr>
        <w:t>hravou formou</w:t>
      </w:r>
      <w:r w:rsidRPr="007230EC">
        <w:rPr>
          <w:rFonts w:ascii="Times New Roman" w:hAnsi="Times New Roman" w:cs="Times New Roman"/>
          <w:b/>
          <w:sz w:val="20"/>
          <w:szCs w:val="20"/>
        </w:rPr>
        <w:t xml:space="preserve"> připravit Vaše dítě k úspěšnému nástupu do 1. třídy </w:t>
      </w:r>
      <w:r w:rsidR="003F484A" w:rsidRPr="007230EC">
        <w:rPr>
          <w:rFonts w:ascii="Times New Roman" w:hAnsi="Times New Roman" w:cs="Times New Roman"/>
          <w:b/>
          <w:sz w:val="20"/>
          <w:szCs w:val="20"/>
        </w:rPr>
        <w:t>základní školy</w:t>
      </w:r>
      <w:r w:rsidRPr="007230EC">
        <w:rPr>
          <w:rFonts w:ascii="Times New Roman" w:hAnsi="Times New Roman" w:cs="Times New Roman"/>
          <w:sz w:val="20"/>
          <w:szCs w:val="20"/>
        </w:rPr>
        <w:t xml:space="preserve">, usnadnit mu přechod do základního vzdělávání, případně vyrovnat nedostatky, které byly příčinou </w:t>
      </w:r>
      <w:r w:rsidR="007230EC">
        <w:rPr>
          <w:rFonts w:ascii="Times New Roman" w:hAnsi="Times New Roman" w:cs="Times New Roman"/>
          <w:sz w:val="20"/>
          <w:szCs w:val="20"/>
        </w:rPr>
        <w:br/>
      </w:r>
      <w:r w:rsidR="005831BC">
        <w:rPr>
          <w:rFonts w:ascii="Times New Roman" w:hAnsi="Times New Roman" w:cs="Times New Roman"/>
          <w:sz w:val="20"/>
          <w:szCs w:val="20"/>
        </w:rPr>
        <w:t xml:space="preserve">doporučení </w:t>
      </w:r>
      <w:r w:rsidRPr="007230EC">
        <w:rPr>
          <w:rFonts w:ascii="Times New Roman" w:hAnsi="Times New Roman" w:cs="Times New Roman"/>
          <w:sz w:val="20"/>
          <w:szCs w:val="20"/>
        </w:rPr>
        <w:t xml:space="preserve">odkladu povinné školní docházky. </w:t>
      </w:r>
    </w:p>
    <w:p w:rsidR="00EF7278" w:rsidRPr="007230EC" w:rsidRDefault="005831BC" w:rsidP="00EF72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še d</w:t>
      </w:r>
      <w:r w:rsidR="00EF7278" w:rsidRPr="007230EC">
        <w:rPr>
          <w:rFonts w:ascii="Times New Roman" w:hAnsi="Times New Roman" w:cs="Times New Roman"/>
          <w:sz w:val="20"/>
          <w:szCs w:val="20"/>
        </w:rPr>
        <w:t xml:space="preserve">ítě si zlepší řečové, sociální a komunikační dovednosti, svoje znalosti a návyky. </w:t>
      </w:r>
      <w:r w:rsidR="003F484A" w:rsidRPr="007230EC">
        <w:rPr>
          <w:rFonts w:ascii="Times New Roman" w:hAnsi="Times New Roman" w:cs="Times New Roman"/>
          <w:sz w:val="20"/>
          <w:szCs w:val="20"/>
        </w:rPr>
        <w:t>V rámci aktivit přípravné třídy nebude</w:t>
      </w:r>
      <w:r w:rsidR="00EF7278" w:rsidRPr="007230EC">
        <w:rPr>
          <w:rFonts w:ascii="Times New Roman" w:hAnsi="Times New Roman" w:cs="Times New Roman"/>
          <w:sz w:val="20"/>
          <w:szCs w:val="20"/>
        </w:rPr>
        <w:t xml:space="preserve"> chybět </w:t>
      </w:r>
      <w:r>
        <w:rPr>
          <w:rFonts w:ascii="Times New Roman" w:hAnsi="Times New Roman" w:cs="Times New Roman"/>
          <w:sz w:val="20"/>
          <w:szCs w:val="20"/>
        </w:rPr>
        <w:t xml:space="preserve">ani prostor pro spontánní hru, </w:t>
      </w:r>
      <w:r w:rsidR="00EF7278" w:rsidRPr="007230EC">
        <w:rPr>
          <w:rFonts w:ascii="Times New Roman" w:hAnsi="Times New Roman" w:cs="Times New Roman"/>
          <w:sz w:val="20"/>
          <w:szCs w:val="20"/>
        </w:rPr>
        <w:t>pobyt na čerstvém vzduchu</w:t>
      </w:r>
      <w:r>
        <w:rPr>
          <w:rFonts w:ascii="Times New Roman" w:hAnsi="Times New Roman" w:cs="Times New Roman"/>
          <w:sz w:val="20"/>
          <w:szCs w:val="20"/>
        </w:rPr>
        <w:t xml:space="preserve"> a sport</w:t>
      </w:r>
      <w:r w:rsidR="00EF7278" w:rsidRPr="007230EC">
        <w:rPr>
          <w:rFonts w:ascii="Times New Roman" w:hAnsi="Times New Roman" w:cs="Times New Roman"/>
          <w:sz w:val="20"/>
          <w:szCs w:val="20"/>
        </w:rPr>
        <w:t>.</w:t>
      </w:r>
    </w:p>
    <w:p w:rsidR="003F484A" w:rsidRDefault="00EF7278" w:rsidP="00EF72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 xml:space="preserve">To vše se bude dít s důrazem na individualitu dítěte. Vzdělávání v přípravné třídě je bezplatné, vychází z povinného předškolního vzdělávání a není založeno na klasifikaci. Výuka v dopoledních hodinách </w:t>
      </w:r>
      <w:r w:rsidR="00C70F91">
        <w:rPr>
          <w:rFonts w:ascii="Times New Roman" w:hAnsi="Times New Roman" w:cs="Times New Roman"/>
          <w:sz w:val="20"/>
          <w:szCs w:val="20"/>
        </w:rPr>
        <w:t>bude probíhat</w:t>
      </w:r>
      <w:r w:rsidR="003F484A" w:rsidRPr="007230EC">
        <w:rPr>
          <w:rFonts w:ascii="Times New Roman" w:hAnsi="Times New Roman" w:cs="Times New Roman"/>
          <w:sz w:val="20"/>
          <w:szCs w:val="20"/>
        </w:rPr>
        <w:t xml:space="preserve"> </w:t>
      </w:r>
      <w:r w:rsidRPr="007230EC">
        <w:rPr>
          <w:rFonts w:ascii="Times New Roman" w:hAnsi="Times New Roman" w:cs="Times New Roman"/>
          <w:sz w:val="20"/>
          <w:szCs w:val="20"/>
        </w:rPr>
        <w:t>v jedné z</w:t>
      </w:r>
      <w:r w:rsidR="00FC1C2D">
        <w:rPr>
          <w:rFonts w:ascii="Times New Roman" w:hAnsi="Times New Roman" w:cs="Times New Roman"/>
          <w:sz w:val="20"/>
          <w:szCs w:val="20"/>
        </w:rPr>
        <w:t>e dvou</w:t>
      </w:r>
      <w:r w:rsidRPr="007230EC">
        <w:rPr>
          <w:rFonts w:ascii="Times New Roman" w:hAnsi="Times New Roman" w:cs="Times New Roman"/>
          <w:sz w:val="20"/>
          <w:szCs w:val="20"/>
        </w:rPr>
        <w:t xml:space="preserve"> kmenových tříd naší </w:t>
      </w:r>
      <w:r w:rsidR="003F484A" w:rsidRPr="007230EC">
        <w:rPr>
          <w:rFonts w:ascii="Times New Roman" w:hAnsi="Times New Roman" w:cs="Times New Roman"/>
          <w:sz w:val="20"/>
          <w:szCs w:val="20"/>
        </w:rPr>
        <w:t>školy</w:t>
      </w:r>
      <w:r w:rsidR="00EE00B8">
        <w:rPr>
          <w:rFonts w:ascii="Times New Roman" w:hAnsi="Times New Roman" w:cs="Times New Roman"/>
          <w:sz w:val="20"/>
          <w:szCs w:val="20"/>
        </w:rPr>
        <w:t>,</w:t>
      </w:r>
      <w:r w:rsidR="00FC1C2D">
        <w:rPr>
          <w:rFonts w:ascii="Times New Roman" w:hAnsi="Times New Roman" w:cs="Times New Roman"/>
          <w:sz w:val="20"/>
          <w:szCs w:val="20"/>
        </w:rPr>
        <w:t xml:space="preserve"> které </w:t>
      </w:r>
      <w:r w:rsidR="00EE00B8">
        <w:rPr>
          <w:rFonts w:ascii="Times New Roman" w:hAnsi="Times New Roman" w:cs="Times New Roman"/>
          <w:sz w:val="20"/>
          <w:szCs w:val="20"/>
        </w:rPr>
        <w:t xml:space="preserve">byly </w:t>
      </w:r>
      <w:r w:rsidR="00FC1C2D">
        <w:rPr>
          <w:rFonts w:ascii="Times New Roman" w:hAnsi="Times New Roman" w:cs="Times New Roman"/>
          <w:sz w:val="20"/>
          <w:szCs w:val="20"/>
        </w:rPr>
        <w:t xml:space="preserve">pro potřeby přípravných tříd </w:t>
      </w:r>
      <w:r w:rsidR="00EE00B8">
        <w:rPr>
          <w:rFonts w:ascii="Times New Roman" w:hAnsi="Times New Roman" w:cs="Times New Roman"/>
          <w:sz w:val="20"/>
          <w:szCs w:val="20"/>
        </w:rPr>
        <w:t xml:space="preserve">zrekonstruovány </w:t>
      </w:r>
      <w:r w:rsidR="00FC1C2D">
        <w:rPr>
          <w:rFonts w:ascii="Times New Roman" w:hAnsi="Times New Roman" w:cs="Times New Roman"/>
          <w:sz w:val="20"/>
          <w:szCs w:val="20"/>
        </w:rPr>
        <w:br/>
      </w:r>
      <w:r w:rsidR="00EE00B8">
        <w:rPr>
          <w:rFonts w:ascii="Times New Roman" w:hAnsi="Times New Roman" w:cs="Times New Roman"/>
          <w:sz w:val="20"/>
          <w:szCs w:val="20"/>
        </w:rPr>
        <w:t>a nově vybaveny</w:t>
      </w:r>
      <w:r w:rsidRPr="007230EC">
        <w:rPr>
          <w:rFonts w:ascii="Times New Roman" w:hAnsi="Times New Roman" w:cs="Times New Roman"/>
          <w:sz w:val="20"/>
          <w:szCs w:val="20"/>
        </w:rPr>
        <w:t xml:space="preserve">. </w:t>
      </w:r>
      <w:r w:rsidR="003F484A" w:rsidRPr="007230EC">
        <w:rPr>
          <w:rFonts w:ascii="Times New Roman" w:hAnsi="Times New Roman" w:cs="Times New Roman"/>
          <w:sz w:val="20"/>
          <w:szCs w:val="20"/>
        </w:rPr>
        <w:t>Po dopolední výuce</w:t>
      </w:r>
      <w:r w:rsidRPr="007230EC">
        <w:rPr>
          <w:rFonts w:ascii="Times New Roman" w:hAnsi="Times New Roman" w:cs="Times New Roman"/>
          <w:sz w:val="20"/>
          <w:szCs w:val="20"/>
        </w:rPr>
        <w:t xml:space="preserve"> má dítě možnost navštěvovat </w:t>
      </w:r>
      <w:r w:rsidR="00EE00B8">
        <w:rPr>
          <w:rFonts w:ascii="Times New Roman" w:hAnsi="Times New Roman" w:cs="Times New Roman"/>
          <w:sz w:val="20"/>
          <w:szCs w:val="20"/>
        </w:rPr>
        <w:t xml:space="preserve">školní družinu, </w:t>
      </w:r>
      <w:r w:rsidR="003F484A" w:rsidRPr="007230EC">
        <w:rPr>
          <w:rFonts w:ascii="Times New Roman" w:hAnsi="Times New Roman" w:cs="Times New Roman"/>
          <w:sz w:val="20"/>
          <w:szCs w:val="20"/>
        </w:rPr>
        <w:t xml:space="preserve">využívat aktuální nabídku </w:t>
      </w:r>
      <w:r w:rsidR="00FC1C2D">
        <w:rPr>
          <w:rFonts w:ascii="Times New Roman" w:hAnsi="Times New Roman" w:cs="Times New Roman"/>
          <w:sz w:val="20"/>
          <w:szCs w:val="20"/>
        </w:rPr>
        <w:t xml:space="preserve">bezplatných </w:t>
      </w:r>
      <w:r w:rsidR="003F484A" w:rsidRPr="007230EC">
        <w:rPr>
          <w:rFonts w:ascii="Times New Roman" w:hAnsi="Times New Roman" w:cs="Times New Roman"/>
          <w:sz w:val="20"/>
          <w:szCs w:val="20"/>
        </w:rPr>
        <w:t xml:space="preserve">kroužků školní </w:t>
      </w:r>
      <w:r w:rsidR="001710E5" w:rsidRPr="007230EC">
        <w:rPr>
          <w:rFonts w:ascii="Times New Roman" w:hAnsi="Times New Roman" w:cs="Times New Roman"/>
          <w:sz w:val="20"/>
          <w:szCs w:val="20"/>
        </w:rPr>
        <w:t>družiny</w:t>
      </w:r>
      <w:r w:rsidR="003F484A" w:rsidRPr="007230EC">
        <w:rPr>
          <w:rFonts w:ascii="Times New Roman" w:hAnsi="Times New Roman" w:cs="Times New Roman"/>
          <w:sz w:val="20"/>
          <w:szCs w:val="20"/>
        </w:rPr>
        <w:t xml:space="preserve"> </w:t>
      </w:r>
      <w:r w:rsidR="00197DB4" w:rsidRPr="007230EC">
        <w:rPr>
          <w:rFonts w:ascii="Times New Roman" w:hAnsi="Times New Roman" w:cs="Times New Roman"/>
          <w:sz w:val="20"/>
          <w:szCs w:val="20"/>
        </w:rPr>
        <w:t xml:space="preserve">a </w:t>
      </w:r>
      <w:r w:rsidR="003F484A" w:rsidRPr="007230EC">
        <w:rPr>
          <w:rFonts w:ascii="Times New Roman" w:hAnsi="Times New Roman" w:cs="Times New Roman"/>
          <w:sz w:val="20"/>
          <w:szCs w:val="20"/>
        </w:rPr>
        <w:t>stravovat se ve školní jídelně</w:t>
      </w:r>
      <w:r w:rsidRPr="007230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F7278" w:rsidRPr="007230EC" w:rsidRDefault="001710E5" w:rsidP="0078387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b/>
          <w:sz w:val="20"/>
          <w:szCs w:val="20"/>
        </w:rPr>
        <w:t>Základním p</w:t>
      </w:r>
      <w:r w:rsidR="00EF7278" w:rsidRPr="007230EC">
        <w:rPr>
          <w:rFonts w:ascii="Times New Roman" w:hAnsi="Times New Roman" w:cs="Times New Roman"/>
          <w:b/>
          <w:sz w:val="20"/>
          <w:szCs w:val="20"/>
        </w:rPr>
        <w:t>ředpokladem pro otevření přípravné tř</w:t>
      </w:r>
      <w:r w:rsidR="003F484A" w:rsidRPr="007230EC">
        <w:rPr>
          <w:rFonts w:ascii="Times New Roman" w:hAnsi="Times New Roman" w:cs="Times New Roman"/>
          <w:b/>
          <w:sz w:val="20"/>
          <w:szCs w:val="20"/>
        </w:rPr>
        <w:t>ídy je</w:t>
      </w:r>
      <w:r w:rsidRPr="007230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484A" w:rsidRPr="007230EC">
        <w:rPr>
          <w:rFonts w:ascii="Times New Roman" w:hAnsi="Times New Roman" w:cs="Times New Roman"/>
          <w:b/>
          <w:sz w:val="20"/>
          <w:szCs w:val="20"/>
        </w:rPr>
        <w:t>dostatečný počet zájemců</w:t>
      </w:r>
      <w:r w:rsidRPr="007230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F7278" w:rsidRPr="007A52F3" w:rsidRDefault="00EF7278" w:rsidP="007A52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7984" w:rsidRPr="00084490" w:rsidRDefault="00B67984" w:rsidP="00EF7278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t>1. Co je přípravná třída</w:t>
      </w:r>
      <w:r w:rsidR="000B5926" w:rsidRPr="00084490">
        <w:rPr>
          <w:rFonts w:ascii="Times New Roman" w:hAnsi="Times New Roman" w:cs="Times New Roman"/>
          <w:b/>
        </w:rPr>
        <w:t>?</w:t>
      </w:r>
    </w:p>
    <w:p w:rsidR="001710E5" w:rsidRPr="00084490" w:rsidRDefault="001710E5" w:rsidP="007A52F3">
      <w:pPr>
        <w:spacing w:after="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Přípravná třída nabízí výchovný a vzdělávací program</w:t>
      </w:r>
      <w:r w:rsidR="00B67984" w:rsidRPr="00084490">
        <w:rPr>
          <w:rFonts w:ascii="Times New Roman" w:hAnsi="Times New Roman" w:cs="Times New Roman"/>
          <w:sz w:val="20"/>
          <w:szCs w:val="20"/>
        </w:rPr>
        <w:t xml:space="preserve">, </w:t>
      </w:r>
      <w:r w:rsidR="003D5C29" w:rsidRPr="00084490">
        <w:rPr>
          <w:rFonts w:ascii="Times New Roman" w:hAnsi="Times New Roman" w:cs="Times New Roman"/>
          <w:sz w:val="20"/>
          <w:szCs w:val="20"/>
        </w:rPr>
        <w:t>kter</w:t>
      </w:r>
      <w:r w:rsidRPr="00084490">
        <w:rPr>
          <w:rFonts w:ascii="Times New Roman" w:hAnsi="Times New Roman" w:cs="Times New Roman"/>
          <w:sz w:val="20"/>
          <w:szCs w:val="20"/>
        </w:rPr>
        <w:t>ý</w:t>
      </w:r>
      <w:r w:rsidR="003D5C29"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="00E26290" w:rsidRPr="00084490">
        <w:rPr>
          <w:rFonts w:ascii="Times New Roman" w:hAnsi="Times New Roman" w:cs="Times New Roman"/>
          <w:sz w:val="20"/>
          <w:szCs w:val="20"/>
        </w:rPr>
        <w:t>plně nahrazuje poslední rok</w:t>
      </w:r>
      <w:r w:rsidR="003D5C29"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Pr="00084490">
        <w:rPr>
          <w:rFonts w:ascii="Times New Roman" w:hAnsi="Times New Roman" w:cs="Times New Roman"/>
          <w:sz w:val="20"/>
          <w:szCs w:val="20"/>
        </w:rPr>
        <w:t xml:space="preserve">vzdělávání </w:t>
      </w:r>
      <w:r w:rsidR="001F4657">
        <w:rPr>
          <w:rFonts w:ascii="Times New Roman" w:hAnsi="Times New Roman" w:cs="Times New Roman"/>
          <w:sz w:val="20"/>
          <w:szCs w:val="20"/>
        </w:rPr>
        <w:br/>
      </w:r>
      <w:r w:rsidRPr="00084490">
        <w:rPr>
          <w:rFonts w:ascii="Times New Roman" w:hAnsi="Times New Roman" w:cs="Times New Roman"/>
          <w:sz w:val="20"/>
          <w:szCs w:val="20"/>
        </w:rPr>
        <w:t>v mateřské škole</w:t>
      </w:r>
      <w:r w:rsidR="00657322" w:rsidRPr="0008449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710E5" w:rsidRPr="00084490" w:rsidRDefault="0085168C" w:rsidP="001710E5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84490">
        <w:rPr>
          <w:rFonts w:ascii="Times New Roman" w:hAnsi="Times New Roman" w:cs="Times New Roman"/>
          <w:sz w:val="20"/>
          <w:szCs w:val="20"/>
          <w:u w:val="single"/>
        </w:rPr>
        <w:t xml:space="preserve">Cílem přípravné třídy </w:t>
      </w:r>
      <w:r w:rsidR="00E26290" w:rsidRPr="00084490">
        <w:rPr>
          <w:rFonts w:ascii="Times New Roman" w:hAnsi="Times New Roman" w:cs="Times New Roman"/>
          <w:sz w:val="20"/>
          <w:szCs w:val="20"/>
          <w:u w:val="single"/>
        </w:rPr>
        <w:t>je</w:t>
      </w:r>
      <w:r w:rsidR="001710E5" w:rsidRPr="00084490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E26290" w:rsidRPr="0008449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710E5" w:rsidRPr="00084490" w:rsidRDefault="001710E5" w:rsidP="001710E5">
      <w:pPr>
        <w:pStyle w:val="Odstavecseseznamem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systematická příprava dětí</w:t>
      </w:r>
      <w:r w:rsidR="00E26290"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="00EF6B11">
        <w:rPr>
          <w:rFonts w:ascii="Times New Roman" w:hAnsi="Times New Roman" w:cs="Times New Roman"/>
          <w:sz w:val="20"/>
          <w:szCs w:val="20"/>
        </w:rPr>
        <w:t xml:space="preserve">k úspěšnému vstupu do </w:t>
      </w:r>
      <w:r w:rsidRPr="00084490">
        <w:rPr>
          <w:rFonts w:ascii="Times New Roman" w:hAnsi="Times New Roman" w:cs="Times New Roman"/>
          <w:sz w:val="20"/>
          <w:szCs w:val="20"/>
        </w:rPr>
        <w:t>další vzdělávací etapy;</w:t>
      </w:r>
    </w:p>
    <w:p w:rsidR="001710E5" w:rsidRPr="00084490" w:rsidRDefault="001710E5" w:rsidP="001710E5">
      <w:pPr>
        <w:pStyle w:val="Odstavecseseznamem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rozvíjení předpokladů nezbytných pro bez</w:t>
      </w:r>
      <w:r w:rsidR="000912CD" w:rsidRPr="00084490">
        <w:rPr>
          <w:rFonts w:ascii="Times New Roman" w:hAnsi="Times New Roman" w:cs="Times New Roman"/>
          <w:sz w:val="20"/>
          <w:szCs w:val="20"/>
        </w:rPr>
        <w:t xml:space="preserve">problémové zahájení vzdělávání </w:t>
      </w:r>
      <w:r w:rsidRPr="00084490">
        <w:rPr>
          <w:rFonts w:ascii="Times New Roman" w:hAnsi="Times New Roman" w:cs="Times New Roman"/>
          <w:sz w:val="20"/>
          <w:szCs w:val="20"/>
        </w:rPr>
        <w:t xml:space="preserve">v </w:t>
      </w:r>
      <w:r w:rsidR="00B05552" w:rsidRPr="00084490">
        <w:rPr>
          <w:rFonts w:ascii="Times New Roman" w:hAnsi="Times New Roman" w:cs="Times New Roman"/>
          <w:sz w:val="20"/>
          <w:szCs w:val="20"/>
        </w:rPr>
        <w:t>1. ročníku</w:t>
      </w:r>
      <w:r w:rsidR="00E26290"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="00EF7278" w:rsidRPr="00084490">
        <w:rPr>
          <w:rFonts w:ascii="Times New Roman" w:hAnsi="Times New Roman" w:cs="Times New Roman"/>
          <w:sz w:val="20"/>
          <w:szCs w:val="20"/>
        </w:rPr>
        <w:t>základní školy</w:t>
      </w:r>
      <w:r w:rsidRPr="00084490">
        <w:rPr>
          <w:rFonts w:ascii="Times New Roman" w:hAnsi="Times New Roman" w:cs="Times New Roman"/>
          <w:sz w:val="20"/>
          <w:szCs w:val="20"/>
        </w:rPr>
        <w:t>;</w:t>
      </w:r>
    </w:p>
    <w:p w:rsidR="001710E5" w:rsidRPr="00084490" w:rsidRDefault="001710E5" w:rsidP="00084490">
      <w:pPr>
        <w:pStyle w:val="Odstavecseseznamem"/>
        <w:numPr>
          <w:ilvl w:val="0"/>
          <w:numId w:val="16"/>
        </w:numPr>
        <w:spacing w:after="6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posilování dovedností eliminujících případné</w:t>
      </w:r>
      <w:r w:rsidR="00E26290"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="008B14BB" w:rsidRPr="00084490">
        <w:rPr>
          <w:rFonts w:ascii="Times New Roman" w:hAnsi="Times New Roman" w:cs="Times New Roman"/>
          <w:sz w:val="20"/>
          <w:szCs w:val="20"/>
        </w:rPr>
        <w:t>školní</w:t>
      </w:r>
      <w:r w:rsidRPr="00084490">
        <w:rPr>
          <w:rFonts w:ascii="Times New Roman" w:hAnsi="Times New Roman" w:cs="Times New Roman"/>
          <w:sz w:val="20"/>
          <w:szCs w:val="20"/>
        </w:rPr>
        <w:t xml:space="preserve"> neúspěchy</w:t>
      </w:r>
      <w:r w:rsidR="00B05552" w:rsidRPr="00084490">
        <w:rPr>
          <w:rFonts w:ascii="Times New Roman" w:hAnsi="Times New Roman" w:cs="Times New Roman"/>
          <w:sz w:val="20"/>
          <w:szCs w:val="20"/>
        </w:rPr>
        <w:t>.</w:t>
      </w:r>
      <w:r w:rsidR="00605555" w:rsidRPr="000844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984" w:rsidRPr="00084490" w:rsidRDefault="00605555" w:rsidP="00084490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15F20">
        <w:rPr>
          <w:rFonts w:ascii="Times New Roman" w:hAnsi="Times New Roman" w:cs="Times New Roman"/>
          <w:sz w:val="20"/>
          <w:szCs w:val="20"/>
          <w:u w:val="single"/>
        </w:rPr>
        <w:t>Předností příp</w:t>
      </w:r>
      <w:r w:rsidR="000B5926" w:rsidRPr="00215F20">
        <w:rPr>
          <w:rFonts w:ascii="Times New Roman" w:hAnsi="Times New Roman" w:cs="Times New Roman"/>
          <w:sz w:val="20"/>
          <w:szCs w:val="20"/>
          <w:u w:val="single"/>
        </w:rPr>
        <w:t>ravné třídy je nižší počet dětí</w:t>
      </w:r>
      <w:r w:rsidR="001710E5" w:rsidRPr="00215F20">
        <w:rPr>
          <w:rFonts w:ascii="Times New Roman" w:hAnsi="Times New Roman" w:cs="Times New Roman"/>
          <w:sz w:val="20"/>
          <w:szCs w:val="20"/>
          <w:u w:val="single"/>
        </w:rPr>
        <w:t xml:space="preserve"> ve třídě (10 – 15 dětí)</w:t>
      </w:r>
      <w:r w:rsidR="000B5926" w:rsidRPr="00215F20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215F20">
        <w:rPr>
          <w:rFonts w:ascii="Times New Roman" w:hAnsi="Times New Roman" w:cs="Times New Roman"/>
          <w:sz w:val="20"/>
          <w:szCs w:val="20"/>
          <w:u w:val="single"/>
        </w:rPr>
        <w:t xml:space="preserve">který umožňuje individuální přístup </w:t>
      </w:r>
      <w:r w:rsidR="00084490" w:rsidRPr="00215F20">
        <w:rPr>
          <w:rFonts w:ascii="Times New Roman" w:hAnsi="Times New Roman" w:cs="Times New Roman"/>
          <w:sz w:val="20"/>
          <w:szCs w:val="20"/>
          <w:u w:val="single"/>
        </w:rPr>
        <w:br/>
      </w:r>
      <w:r w:rsidRPr="00215F20">
        <w:rPr>
          <w:rFonts w:ascii="Times New Roman" w:hAnsi="Times New Roman" w:cs="Times New Roman"/>
          <w:sz w:val="20"/>
          <w:szCs w:val="20"/>
          <w:u w:val="single"/>
        </w:rPr>
        <w:t>ke každému z</w:t>
      </w:r>
      <w:r w:rsidR="00C82CDE" w:rsidRPr="00215F20"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215F20">
        <w:rPr>
          <w:rFonts w:ascii="Times New Roman" w:hAnsi="Times New Roman" w:cs="Times New Roman"/>
          <w:sz w:val="20"/>
          <w:szCs w:val="20"/>
          <w:u w:val="single"/>
        </w:rPr>
        <w:t>nich</w:t>
      </w:r>
      <w:r w:rsidR="00C82CDE" w:rsidRPr="00215F20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C82CDE" w:rsidRPr="00084490">
        <w:rPr>
          <w:rFonts w:ascii="Times New Roman" w:hAnsi="Times New Roman" w:cs="Times New Roman"/>
          <w:sz w:val="20"/>
          <w:szCs w:val="20"/>
        </w:rPr>
        <w:t xml:space="preserve"> Přípravná třída </w:t>
      </w:r>
      <w:r w:rsidR="00B67984" w:rsidRPr="00084490">
        <w:rPr>
          <w:rFonts w:ascii="Times New Roman" w:hAnsi="Times New Roman" w:cs="Times New Roman"/>
          <w:sz w:val="20"/>
          <w:szCs w:val="20"/>
        </w:rPr>
        <w:t xml:space="preserve">je součástí </w:t>
      </w:r>
      <w:r w:rsidR="00EF7278" w:rsidRPr="00084490">
        <w:rPr>
          <w:rFonts w:ascii="Times New Roman" w:hAnsi="Times New Roman" w:cs="Times New Roman"/>
          <w:sz w:val="20"/>
          <w:szCs w:val="20"/>
        </w:rPr>
        <w:t>základní školy</w:t>
      </w:r>
      <w:r w:rsidR="00B67984" w:rsidRPr="00084490">
        <w:rPr>
          <w:rFonts w:ascii="Times New Roman" w:hAnsi="Times New Roman" w:cs="Times New Roman"/>
          <w:sz w:val="20"/>
          <w:szCs w:val="20"/>
        </w:rPr>
        <w:t xml:space="preserve"> a využívá veškerého jejíh</w:t>
      </w:r>
      <w:r w:rsidR="00EF7278" w:rsidRPr="00084490">
        <w:rPr>
          <w:rFonts w:ascii="Times New Roman" w:hAnsi="Times New Roman" w:cs="Times New Roman"/>
          <w:sz w:val="20"/>
          <w:szCs w:val="20"/>
        </w:rPr>
        <w:t xml:space="preserve">o zázemí, včetně </w:t>
      </w:r>
      <w:r w:rsidR="00691D76">
        <w:rPr>
          <w:rFonts w:ascii="Times New Roman" w:hAnsi="Times New Roman" w:cs="Times New Roman"/>
          <w:sz w:val="20"/>
          <w:szCs w:val="20"/>
        </w:rPr>
        <w:t xml:space="preserve">školní družiny, </w:t>
      </w:r>
      <w:r w:rsidR="00A53863" w:rsidRPr="00084490">
        <w:rPr>
          <w:rFonts w:ascii="Times New Roman" w:hAnsi="Times New Roman" w:cs="Times New Roman"/>
          <w:sz w:val="20"/>
          <w:szCs w:val="20"/>
        </w:rPr>
        <w:t>školní jídelny</w:t>
      </w:r>
      <w:r w:rsidR="00691D76">
        <w:rPr>
          <w:rFonts w:ascii="Times New Roman" w:hAnsi="Times New Roman" w:cs="Times New Roman"/>
          <w:sz w:val="20"/>
          <w:szCs w:val="20"/>
        </w:rPr>
        <w:t xml:space="preserve"> i dalších specializovaných učeben.</w:t>
      </w:r>
      <w:r w:rsidR="00A53863" w:rsidRPr="000844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78" w:rsidRPr="00EF7278" w:rsidRDefault="00EF7278" w:rsidP="00957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552" w:rsidRPr="00084490" w:rsidRDefault="0004497C" w:rsidP="00EF7278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t>2. Pro</w:t>
      </w:r>
      <w:r w:rsidR="00DA57C4" w:rsidRPr="00084490">
        <w:rPr>
          <w:rFonts w:ascii="Times New Roman" w:hAnsi="Times New Roman" w:cs="Times New Roman"/>
          <w:b/>
        </w:rPr>
        <w:t xml:space="preserve"> koho je určena</w:t>
      </w:r>
      <w:r w:rsidR="00F575DB" w:rsidRPr="00084490">
        <w:rPr>
          <w:rFonts w:ascii="Times New Roman" w:hAnsi="Times New Roman" w:cs="Times New Roman"/>
          <w:b/>
        </w:rPr>
        <w:t>?</w:t>
      </w:r>
    </w:p>
    <w:p w:rsidR="00767CF7" w:rsidRPr="00084490" w:rsidRDefault="00EF7278" w:rsidP="00EC5069">
      <w:pPr>
        <w:pStyle w:val="Odstavecseseznamem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p</w:t>
      </w:r>
      <w:r w:rsidR="00767CF7" w:rsidRPr="00084490">
        <w:rPr>
          <w:rFonts w:ascii="Times New Roman" w:hAnsi="Times New Roman" w:cs="Times New Roman"/>
          <w:sz w:val="20"/>
          <w:szCs w:val="20"/>
        </w:rPr>
        <w:t>ro děti, které dosáhly 5 let věku</w:t>
      </w:r>
      <w:r w:rsidR="00215F20">
        <w:rPr>
          <w:rFonts w:ascii="Times New Roman" w:hAnsi="Times New Roman" w:cs="Times New Roman"/>
          <w:sz w:val="20"/>
          <w:szCs w:val="20"/>
        </w:rPr>
        <w:t xml:space="preserve"> (předškoláci), kterým vzdělávání v přípravné třídě doporučí školské poradenské zařízení;</w:t>
      </w:r>
    </w:p>
    <w:p w:rsidR="00E0733A" w:rsidRPr="00084490" w:rsidRDefault="00EF7278" w:rsidP="00EC5069">
      <w:pPr>
        <w:pStyle w:val="Odstavecseseznamem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p</w:t>
      </w:r>
      <w:r w:rsidR="00012F41" w:rsidRPr="00084490">
        <w:rPr>
          <w:rFonts w:ascii="Times New Roman" w:hAnsi="Times New Roman" w:cs="Times New Roman"/>
          <w:sz w:val="20"/>
          <w:szCs w:val="20"/>
        </w:rPr>
        <w:t>ro</w:t>
      </w:r>
      <w:r w:rsidR="00591FBC" w:rsidRPr="00084490">
        <w:rPr>
          <w:rFonts w:ascii="Times New Roman" w:hAnsi="Times New Roman" w:cs="Times New Roman"/>
          <w:sz w:val="20"/>
          <w:szCs w:val="20"/>
        </w:rPr>
        <w:t xml:space="preserve"> děti s o</w:t>
      </w:r>
      <w:r w:rsidRPr="00084490">
        <w:rPr>
          <w:rFonts w:ascii="Times New Roman" w:hAnsi="Times New Roman" w:cs="Times New Roman"/>
          <w:sz w:val="20"/>
          <w:szCs w:val="20"/>
        </w:rPr>
        <w:t>dkladem povinné školní docházky</w:t>
      </w:r>
      <w:r w:rsidR="00032450" w:rsidRPr="00084490">
        <w:rPr>
          <w:rFonts w:ascii="Times New Roman" w:hAnsi="Times New Roman" w:cs="Times New Roman"/>
          <w:sz w:val="20"/>
          <w:szCs w:val="20"/>
        </w:rPr>
        <w:t xml:space="preserve">, kterým vzdělávání v přípravné třídě doporučí školské poradenské zařízení. </w:t>
      </w:r>
    </w:p>
    <w:p w:rsidR="00032450" w:rsidRPr="00EF7278" w:rsidRDefault="00032450" w:rsidP="00084490">
      <w:pPr>
        <w:pStyle w:val="Odstavecseseznamem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A57C4" w:rsidRPr="00084490" w:rsidRDefault="00DA57C4" w:rsidP="00EF7278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t xml:space="preserve">3. Co může </w:t>
      </w:r>
      <w:r w:rsidR="00032450" w:rsidRPr="00084490">
        <w:rPr>
          <w:rFonts w:ascii="Times New Roman" w:hAnsi="Times New Roman" w:cs="Times New Roman"/>
          <w:b/>
        </w:rPr>
        <w:t xml:space="preserve">přípravná třída </w:t>
      </w:r>
      <w:r w:rsidRPr="00084490">
        <w:rPr>
          <w:rFonts w:ascii="Times New Roman" w:hAnsi="Times New Roman" w:cs="Times New Roman"/>
          <w:b/>
        </w:rPr>
        <w:t>nabídnout</w:t>
      </w:r>
      <w:r w:rsidR="001E3A39" w:rsidRPr="00084490">
        <w:rPr>
          <w:rFonts w:ascii="Times New Roman" w:hAnsi="Times New Roman" w:cs="Times New Roman"/>
          <w:b/>
        </w:rPr>
        <w:t>?</w:t>
      </w:r>
    </w:p>
    <w:p w:rsidR="00591FBC" w:rsidRPr="00084490" w:rsidRDefault="00EF7278" w:rsidP="00EF72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h</w:t>
      </w:r>
      <w:r w:rsidR="00C11C31" w:rsidRPr="00084490">
        <w:rPr>
          <w:rFonts w:ascii="Times New Roman" w:hAnsi="Times New Roman" w:cs="Times New Roman"/>
          <w:sz w:val="20"/>
          <w:szCs w:val="20"/>
        </w:rPr>
        <w:t>ravou a tvořivou formou připravit děti k bezproblémovému</w:t>
      </w:r>
      <w:r w:rsidR="00591FBC" w:rsidRPr="00084490">
        <w:rPr>
          <w:rFonts w:ascii="Times New Roman" w:hAnsi="Times New Roman" w:cs="Times New Roman"/>
          <w:sz w:val="20"/>
          <w:szCs w:val="20"/>
        </w:rPr>
        <w:t xml:space="preserve"> nástup</w:t>
      </w:r>
      <w:r w:rsidR="00C11C31" w:rsidRPr="00084490">
        <w:rPr>
          <w:rFonts w:ascii="Times New Roman" w:hAnsi="Times New Roman" w:cs="Times New Roman"/>
          <w:sz w:val="20"/>
          <w:szCs w:val="20"/>
        </w:rPr>
        <w:t>u</w:t>
      </w:r>
      <w:r w:rsidR="00591FBC" w:rsidRPr="00084490">
        <w:rPr>
          <w:rFonts w:ascii="Times New Roman" w:hAnsi="Times New Roman" w:cs="Times New Roman"/>
          <w:sz w:val="20"/>
          <w:szCs w:val="20"/>
        </w:rPr>
        <w:t xml:space="preserve"> do 1. třídy</w:t>
      </w:r>
      <w:r w:rsidRPr="00084490">
        <w:rPr>
          <w:rFonts w:ascii="Times New Roman" w:hAnsi="Times New Roman" w:cs="Times New Roman"/>
          <w:sz w:val="20"/>
          <w:szCs w:val="20"/>
        </w:rPr>
        <w:t>;</w:t>
      </w:r>
    </w:p>
    <w:p w:rsidR="00437DE9" w:rsidRPr="00084490" w:rsidRDefault="00321460" w:rsidP="00EF72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 xml:space="preserve">snadnější </w:t>
      </w:r>
      <w:r w:rsidR="00003919" w:rsidRPr="00084490">
        <w:rPr>
          <w:rFonts w:ascii="Times New Roman" w:hAnsi="Times New Roman" w:cs="Times New Roman"/>
          <w:sz w:val="20"/>
          <w:szCs w:val="20"/>
        </w:rPr>
        <w:t>začlenění dítěte do vyučování v 1. třídě</w:t>
      </w:r>
      <w:r w:rsidR="00EF7278" w:rsidRPr="00084490">
        <w:rPr>
          <w:rFonts w:ascii="Times New Roman" w:hAnsi="Times New Roman" w:cs="Times New Roman"/>
          <w:sz w:val="20"/>
          <w:szCs w:val="20"/>
        </w:rPr>
        <w:t>;</w:t>
      </w:r>
    </w:p>
    <w:p w:rsidR="001E3A39" w:rsidRPr="00084490" w:rsidRDefault="00EF7278" w:rsidP="00EF72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odstranění</w:t>
      </w:r>
      <w:r w:rsidR="00986BA0"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Pr="00084490">
        <w:rPr>
          <w:rFonts w:ascii="Times New Roman" w:hAnsi="Times New Roman" w:cs="Times New Roman"/>
          <w:sz w:val="20"/>
          <w:szCs w:val="20"/>
        </w:rPr>
        <w:t>nedostatků</w:t>
      </w:r>
      <w:r w:rsidR="00D533EF" w:rsidRPr="00084490">
        <w:rPr>
          <w:rFonts w:ascii="Times New Roman" w:hAnsi="Times New Roman" w:cs="Times New Roman"/>
          <w:sz w:val="20"/>
          <w:szCs w:val="20"/>
        </w:rPr>
        <w:t xml:space="preserve">, které byly příčinou </w:t>
      </w:r>
      <w:r w:rsidR="00032450" w:rsidRPr="00084490">
        <w:rPr>
          <w:rFonts w:ascii="Times New Roman" w:hAnsi="Times New Roman" w:cs="Times New Roman"/>
          <w:sz w:val="20"/>
          <w:szCs w:val="20"/>
        </w:rPr>
        <w:t>pro odklad povinné</w:t>
      </w:r>
      <w:r w:rsidR="00D533EF" w:rsidRPr="00084490">
        <w:rPr>
          <w:rFonts w:ascii="Times New Roman" w:hAnsi="Times New Roman" w:cs="Times New Roman"/>
          <w:sz w:val="20"/>
          <w:szCs w:val="20"/>
        </w:rPr>
        <w:t xml:space="preserve"> školní docházky</w:t>
      </w:r>
      <w:r w:rsidRPr="00084490">
        <w:rPr>
          <w:rFonts w:ascii="Times New Roman" w:hAnsi="Times New Roman" w:cs="Times New Roman"/>
          <w:sz w:val="20"/>
          <w:szCs w:val="20"/>
        </w:rPr>
        <w:t>;</w:t>
      </w:r>
    </w:p>
    <w:p w:rsidR="00D963B0" w:rsidRPr="00084490" w:rsidRDefault="00094D2A" w:rsidP="00EF72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r</w:t>
      </w:r>
      <w:r w:rsidR="00DF4AB7" w:rsidRPr="00084490">
        <w:rPr>
          <w:rFonts w:ascii="Times New Roman" w:hAnsi="Times New Roman" w:cs="Times New Roman"/>
          <w:sz w:val="20"/>
          <w:szCs w:val="20"/>
        </w:rPr>
        <w:t xml:space="preserve">ozšířenou logopedickou péči zaměřenou nejen na případné řečové problémy, ale i na rozvoj </w:t>
      </w:r>
      <w:r w:rsidR="00632A47" w:rsidRPr="00084490">
        <w:rPr>
          <w:rFonts w:ascii="Times New Roman" w:hAnsi="Times New Roman" w:cs="Times New Roman"/>
          <w:sz w:val="20"/>
          <w:szCs w:val="20"/>
        </w:rPr>
        <w:t>jazykových a komunikačních dovedností</w:t>
      </w:r>
      <w:r w:rsidR="00EF7278" w:rsidRPr="00084490">
        <w:rPr>
          <w:rFonts w:ascii="Times New Roman" w:hAnsi="Times New Roman" w:cs="Times New Roman"/>
          <w:sz w:val="20"/>
          <w:szCs w:val="20"/>
        </w:rPr>
        <w:t>;</w:t>
      </w:r>
    </w:p>
    <w:p w:rsidR="00D36511" w:rsidRPr="00084490" w:rsidRDefault="00EF7278" w:rsidP="00EF72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v</w:t>
      </w:r>
      <w:r w:rsidR="00D36511" w:rsidRPr="00084490">
        <w:rPr>
          <w:rFonts w:ascii="Times New Roman" w:hAnsi="Times New Roman" w:cs="Times New Roman"/>
          <w:sz w:val="20"/>
          <w:szCs w:val="20"/>
        </w:rPr>
        <w:t>šest</w:t>
      </w:r>
      <w:r w:rsidRPr="00084490">
        <w:rPr>
          <w:rFonts w:ascii="Times New Roman" w:hAnsi="Times New Roman" w:cs="Times New Roman"/>
          <w:sz w:val="20"/>
          <w:szCs w:val="20"/>
        </w:rPr>
        <w:t>rann</w:t>
      </w:r>
      <w:r w:rsidR="00032450" w:rsidRPr="00084490">
        <w:rPr>
          <w:rFonts w:ascii="Times New Roman" w:hAnsi="Times New Roman" w:cs="Times New Roman"/>
          <w:sz w:val="20"/>
          <w:szCs w:val="20"/>
        </w:rPr>
        <w:t>ý</w:t>
      </w:r>
      <w:r w:rsidRPr="00084490">
        <w:rPr>
          <w:rFonts w:ascii="Times New Roman" w:hAnsi="Times New Roman" w:cs="Times New Roman"/>
          <w:sz w:val="20"/>
          <w:szCs w:val="20"/>
        </w:rPr>
        <w:t xml:space="preserve"> </w:t>
      </w:r>
      <w:r w:rsidR="00032450" w:rsidRPr="00084490">
        <w:rPr>
          <w:rFonts w:ascii="Times New Roman" w:hAnsi="Times New Roman" w:cs="Times New Roman"/>
          <w:sz w:val="20"/>
          <w:szCs w:val="20"/>
        </w:rPr>
        <w:t>rozvoj</w:t>
      </w:r>
      <w:r w:rsidRPr="00084490">
        <w:rPr>
          <w:rFonts w:ascii="Times New Roman" w:hAnsi="Times New Roman" w:cs="Times New Roman"/>
          <w:sz w:val="20"/>
          <w:szCs w:val="20"/>
        </w:rPr>
        <w:t xml:space="preserve"> osobnost</w:t>
      </w:r>
      <w:r w:rsidR="00032450" w:rsidRPr="00084490">
        <w:rPr>
          <w:rFonts w:ascii="Times New Roman" w:hAnsi="Times New Roman" w:cs="Times New Roman"/>
          <w:sz w:val="20"/>
          <w:szCs w:val="20"/>
        </w:rPr>
        <w:t>i</w:t>
      </w:r>
      <w:r w:rsidRPr="00084490">
        <w:rPr>
          <w:rFonts w:ascii="Times New Roman" w:hAnsi="Times New Roman" w:cs="Times New Roman"/>
          <w:sz w:val="20"/>
          <w:szCs w:val="20"/>
        </w:rPr>
        <w:t xml:space="preserve"> dítěte;</w:t>
      </w:r>
    </w:p>
    <w:p w:rsidR="00085507" w:rsidRPr="00084490" w:rsidRDefault="00EF7278" w:rsidP="00084490">
      <w:pPr>
        <w:pStyle w:val="Odstavecseseznamem"/>
        <w:numPr>
          <w:ilvl w:val="0"/>
          <w:numId w:val="12"/>
        </w:num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i</w:t>
      </w:r>
      <w:r w:rsidR="00085507" w:rsidRPr="00084490">
        <w:rPr>
          <w:rFonts w:ascii="Times New Roman" w:hAnsi="Times New Roman" w:cs="Times New Roman"/>
          <w:sz w:val="20"/>
          <w:szCs w:val="20"/>
        </w:rPr>
        <w:t>ndividuální přístup k</w:t>
      </w:r>
      <w:r w:rsidR="00032450" w:rsidRPr="00084490">
        <w:rPr>
          <w:rFonts w:ascii="Times New Roman" w:hAnsi="Times New Roman" w:cs="Times New Roman"/>
          <w:sz w:val="20"/>
          <w:szCs w:val="20"/>
        </w:rPr>
        <w:t> </w:t>
      </w:r>
      <w:r w:rsidR="00085507" w:rsidRPr="00084490">
        <w:rPr>
          <w:rFonts w:ascii="Times New Roman" w:hAnsi="Times New Roman" w:cs="Times New Roman"/>
          <w:sz w:val="20"/>
          <w:szCs w:val="20"/>
        </w:rPr>
        <w:t>dětem</w:t>
      </w:r>
      <w:r w:rsidR="001E3A39" w:rsidRPr="00084490">
        <w:rPr>
          <w:rFonts w:ascii="Times New Roman" w:hAnsi="Times New Roman" w:cs="Times New Roman"/>
          <w:sz w:val="20"/>
          <w:szCs w:val="20"/>
        </w:rPr>
        <w:t xml:space="preserve">, který je </w:t>
      </w:r>
      <w:r w:rsidR="00085507" w:rsidRPr="00084490">
        <w:rPr>
          <w:rFonts w:ascii="Times New Roman" w:hAnsi="Times New Roman" w:cs="Times New Roman"/>
          <w:sz w:val="20"/>
          <w:szCs w:val="20"/>
        </w:rPr>
        <w:t>umožněn nižším počtem žáků ve třídě</w:t>
      </w:r>
      <w:r w:rsidR="00EC5069" w:rsidRPr="00084490">
        <w:rPr>
          <w:rFonts w:ascii="Times New Roman" w:hAnsi="Times New Roman" w:cs="Times New Roman"/>
          <w:sz w:val="20"/>
          <w:szCs w:val="20"/>
        </w:rPr>
        <w:t>.</w:t>
      </w:r>
    </w:p>
    <w:p w:rsidR="00C91164" w:rsidRPr="00084490" w:rsidRDefault="008A0BDB" w:rsidP="00EC5069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t xml:space="preserve">4. </w:t>
      </w:r>
      <w:r w:rsidR="00AD4BA8" w:rsidRPr="00084490">
        <w:rPr>
          <w:rFonts w:ascii="Times New Roman" w:hAnsi="Times New Roman" w:cs="Times New Roman"/>
          <w:b/>
        </w:rPr>
        <w:t>Co je o</w:t>
      </w:r>
      <w:r w:rsidRPr="00084490">
        <w:rPr>
          <w:rFonts w:ascii="Times New Roman" w:hAnsi="Times New Roman" w:cs="Times New Roman"/>
          <w:b/>
        </w:rPr>
        <w:t>bsah</w:t>
      </w:r>
      <w:r w:rsidR="00AD4BA8" w:rsidRPr="00084490">
        <w:rPr>
          <w:rFonts w:ascii="Times New Roman" w:hAnsi="Times New Roman" w:cs="Times New Roman"/>
          <w:b/>
        </w:rPr>
        <w:t>em</w:t>
      </w:r>
      <w:r w:rsidRPr="00084490">
        <w:rPr>
          <w:rFonts w:ascii="Times New Roman" w:hAnsi="Times New Roman" w:cs="Times New Roman"/>
          <w:b/>
        </w:rPr>
        <w:t xml:space="preserve"> vzdělávání</w:t>
      </w:r>
      <w:r w:rsidR="00AD4BA8" w:rsidRPr="00084490">
        <w:rPr>
          <w:rFonts w:ascii="Times New Roman" w:hAnsi="Times New Roman" w:cs="Times New Roman"/>
          <w:b/>
        </w:rPr>
        <w:t>?</w:t>
      </w:r>
    </w:p>
    <w:p w:rsidR="00EC5069" w:rsidRPr="007230EC" w:rsidRDefault="00032450" w:rsidP="00EC5069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Vzdělávání v přípravné třídě</w:t>
      </w:r>
      <w:r w:rsidR="000003E2" w:rsidRPr="007230EC">
        <w:rPr>
          <w:rFonts w:ascii="Times New Roman" w:hAnsi="Times New Roman" w:cs="Times New Roman"/>
          <w:sz w:val="20"/>
          <w:szCs w:val="20"/>
        </w:rPr>
        <w:t xml:space="preserve"> je založeno na aktivní </w:t>
      </w:r>
      <w:r w:rsidR="008442F1" w:rsidRPr="007230EC">
        <w:rPr>
          <w:rFonts w:ascii="Times New Roman" w:hAnsi="Times New Roman" w:cs="Times New Roman"/>
          <w:sz w:val="20"/>
          <w:szCs w:val="20"/>
        </w:rPr>
        <w:t xml:space="preserve">účasti dětí, </w:t>
      </w:r>
      <w:r w:rsidRPr="007230EC">
        <w:rPr>
          <w:rFonts w:ascii="Times New Roman" w:hAnsi="Times New Roman" w:cs="Times New Roman"/>
          <w:sz w:val="20"/>
          <w:szCs w:val="20"/>
        </w:rPr>
        <w:t xml:space="preserve">na 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jejich </w:t>
      </w:r>
      <w:r w:rsidR="008442F1" w:rsidRPr="007230EC">
        <w:rPr>
          <w:rFonts w:ascii="Times New Roman" w:hAnsi="Times New Roman" w:cs="Times New Roman"/>
          <w:sz w:val="20"/>
          <w:szCs w:val="20"/>
        </w:rPr>
        <w:t xml:space="preserve">smyslovém vnímání </w:t>
      </w:r>
      <w:r w:rsidR="000912CD" w:rsidRPr="007230EC">
        <w:rPr>
          <w:rFonts w:ascii="Times New Roman" w:hAnsi="Times New Roman" w:cs="Times New Roman"/>
          <w:sz w:val="20"/>
          <w:szCs w:val="20"/>
        </w:rPr>
        <w:br/>
      </w:r>
      <w:r w:rsidR="008442F1" w:rsidRPr="007230EC">
        <w:rPr>
          <w:rFonts w:ascii="Times New Roman" w:hAnsi="Times New Roman" w:cs="Times New Roman"/>
          <w:sz w:val="20"/>
          <w:szCs w:val="20"/>
        </w:rPr>
        <w:t xml:space="preserve">a </w:t>
      </w:r>
      <w:r w:rsidR="000003E2" w:rsidRPr="007230EC">
        <w:rPr>
          <w:rFonts w:ascii="Times New Roman" w:hAnsi="Times New Roman" w:cs="Times New Roman"/>
          <w:sz w:val="20"/>
          <w:szCs w:val="20"/>
        </w:rPr>
        <w:t>prožitkovém přístupu</w:t>
      </w:r>
      <w:r w:rsidR="00375FA3" w:rsidRPr="007230EC">
        <w:rPr>
          <w:rFonts w:ascii="Times New Roman" w:hAnsi="Times New Roman" w:cs="Times New Roman"/>
          <w:sz w:val="20"/>
          <w:szCs w:val="20"/>
        </w:rPr>
        <w:t xml:space="preserve">. </w:t>
      </w:r>
      <w:r w:rsidR="00D87799" w:rsidRPr="007230EC">
        <w:rPr>
          <w:rFonts w:ascii="Times New Roman" w:hAnsi="Times New Roman" w:cs="Times New Roman"/>
          <w:sz w:val="20"/>
          <w:szCs w:val="20"/>
        </w:rPr>
        <w:t>Děti se učí formou her.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 </w:t>
      </w:r>
      <w:r w:rsidR="000C5620" w:rsidRPr="007230EC">
        <w:rPr>
          <w:rFonts w:ascii="Times New Roman" w:hAnsi="Times New Roman" w:cs="Times New Roman"/>
          <w:sz w:val="20"/>
          <w:szCs w:val="20"/>
        </w:rPr>
        <w:t>Výchovná práce je rozdělena do jednotlivých okruhů</w:t>
      </w:r>
      <w:r w:rsidR="00D87799" w:rsidRPr="007230EC">
        <w:rPr>
          <w:rFonts w:ascii="Times New Roman" w:hAnsi="Times New Roman" w:cs="Times New Roman"/>
          <w:sz w:val="20"/>
          <w:szCs w:val="20"/>
        </w:rPr>
        <w:t xml:space="preserve">, </w:t>
      </w:r>
      <w:r w:rsidR="00560183">
        <w:rPr>
          <w:rFonts w:ascii="Times New Roman" w:hAnsi="Times New Roman" w:cs="Times New Roman"/>
          <w:sz w:val="20"/>
          <w:szCs w:val="20"/>
        </w:rPr>
        <w:br/>
      </w:r>
      <w:r w:rsidR="00D87799" w:rsidRPr="007230EC">
        <w:rPr>
          <w:rFonts w:ascii="Times New Roman" w:hAnsi="Times New Roman" w:cs="Times New Roman"/>
          <w:sz w:val="20"/>
          <w:szCs w:val="20"/>
        </w:rPr>
        <w:t>jejichž náplní je:</w:t>
      </w:r>
    </w:p>
    <w:p w:rsidR="00EC5069" w:rsidRPr="007230EC" w:rsidRDefault="000C5620" w:rsidP="00EC5069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rozvoj sociálníc</w:t>
      </w:r>
      <w:r w:rsidR="00EC5069" w:rsidRPr="007230EC">
        <w:rPr>
          <w:rFonts w:ascii="Times New Roman" w:hAnsi="Times New Roman" w:cs="Times New Roman"/>
          <w:sz w:val="20"/>
          <w:szCs w:val="20"/>
        </w:rPr>
        <w:t>h a komunikativních dovedností;</w:t>
      </w:r>
    </w:p>
    <w:p w:rsidR="00EC5069" w:rsidRPr="007230EC" w:rsidRDefault="00EC5069" w:rsidP="00EC5069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prohlubování návyků sebeobsluhy;</w:t>
      </w:r>
    </w:p>
    <w:p w:rsidR="00EC5069" w:rsidRPr="007230EC" w:rsidRDefault="000C5620" w:rsidP="00EC5069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cvičení sou</w:t>
      </w:r>
      <w:r w:rsidR="00EC5069" w:rsidRPr="007230EC">
        <w:rPr>
          <w:rFonts w:ascii="Times New Roman" w:hAnsi="Times New Roman" w:cs="Times New Roman"/>
          <w:sz w:val="20"/>
          <w:szCs w:val="20"/>
        </w:rPr>
        <w:t>středění, naslouchání a paměti;</w:t>
      </w:r>
    </w:p>
    <w:p w:rsidR="00EC5069" w:rsidRPr="007230EC" w:rsidRDefault="000B37F2" w:rsidP="00EC5069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utváření zákla</w:t>
      </w:r>
      <w:r w:rsidR="00EC5069" w:rsidRPr="007230EC">
        <w:rPr>
          <w:rFonts w:ascii="Times New Roman" w:hAnsi="Times New Roman" w:cs="Times New Roman"/>
          <w:sz w:val="20"/>
          <w:szCs w:val="20"/>
        </w:rPr>
        <w:t>dních matematických dovedností;</w:t>
      </w:r>
    </w:p>
    <w:p w:rsidR="00EC5069" w:rsidRPr="007230EC" w:rsidRDefault="001C1C2A" w:rsidP="00EC5069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nác</w:t>
      </w:r>
      <w:r w:rsidR="00EC5069" w:rsidRPr="007230EC">
        <w:rPr>
          <w:rFonts w:ascii="Times New Roman" w:hAnsi="Times New Roman" w:cs="Times New Roman"/>
          <w:sz w:val="20"/>
          <w:szCs w:val="20"/>
        </w:rPr>
        <w:t>vik orientace v čase a prostoru;</w:t>
      </w:r>
    </w:p>
    <w:p w:rsidR="00EC5069" w:rsidRPr="007230EC" w:rsidRDefault="001C1C2A" w:rsidP="00EC5069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podpora hudeb</w:t>
      </w:r>
      <w:r w:rsidR="00EC5069" w:rsidRPr="007230EC">
        <w:rPr>
          <w:rFonts w:ascii="Times New Roman" w:hAnsi="Times New Roman" w:cs="Times New Roman"/>
          <w:sz w:val="20"/>
          <w:szCs w:val="20"/>
        </w:rPr>
        <w:t>ního a výtvarného projevu;</w:t>
      </w:r>
    </w:p>
    <w:p w:rsidR="00EC5069" w:rsidRDefault="00960CDB" w:rsidP="00EC5069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rozvoj</w:t>
      </w:r>
      <w:r w:rsidR="001C1C2A" w:rsidRPr="007230EC">
        <w:rPr>
          <w:rFonts w:ascii="Times New Roman" w:hAnsi="Times New Roman" w:cs="Times New Roman"/>
          <w:sz w:val="20"/>
          <w:szCs w:val="20"/>
        </w:rPr>
        <w:t xml:space="preserve"> hrubé i jemné motoriky</w:t>
      </w:r>
      <w:r w:rsidRPr="007230EC">
        <w:rPr>
          <w:rFonts w:ascii="Times New Roman" w:hAnsi="Times New Roman" w:cs="Times New Roman"/>
          <w:sz w:val="20"/>
          <w:szCs w:val="20"/>
        </w:rPr>
        <w:t xml:space="preserve">, </w:t>
      </w:r>
      <w:r w:rsidR="001C1C2A" w:rsidRPr="007230EC">
        <w:rPr>
          <w:rFonts w:ascii="Times New Roman" w:hAnsi="Times New Roman" w:cs="Times New Roman"/>
          <w:sz w:val="20"/>
          <w:szCs w:val="20"/>
        </w:rPr>
        <w:t>grafomotoriky</w:t>
      </w:r>
      <w:r w:rsidR="00D71EC2" w:rsidRPr="007230EC">
        <w:rPr>
          <w:rFonts w:ascii="Times New Roman" w:hAnsi="Times New Roman" w:cs="Times New Roman"/>
          <w:sz w:val="20"/>
          <w:szCs w:val="20"/>
        </w:rPr>
        <w:t xml:space="preserve"> a zručnosti</w:t>
      </w:r>
      <w:r w:rsidR="00375FA3" w:rsidRPr="007230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C529D" w:rsidRPr="004C529D" w:rsidRDefault="004C529D" w:rsidP="004C529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E56CF" w:rsidRPr="00084490" w:rsidRDefault="00DE56CF" w:rsidP="00EC5069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lastRenderedPageBreak/>
        <w:t xml:space="preserve">5. </w:t>
      </w:r>
      <w:r w:rsidR="0091451D" w:rsidRPr="00084490">
        <w:rPr>
          <w:rFonts w:ascii="Times New Roman" w:hAnsi="Times New Roman" w:cs="Times New Roman"/>
          <w:b/>
        </w:rPr>
        <w:t>Jaká je o</w:t>
      </w:r>
      <w:r w:rsidRPr="00084490">
        <w:rPr>
          <w:rFonts w:ascii="Times New Roman" w:hAnsi="Times New Roman" w:cs="Times New Roman"/>
          <w:b/>
        </w:rPr>
        <w:t>rganizace vzdělávání</w:t>
      </w:r>
      <w:r w:rsidR="0091451D" w:rsidRPr="00084490">
        <w:rPr>
          <w:rFonts w:ascii="Times New Roman" w:hAnsi="Times New Roman" w:cs="Times New Roman"/>
          <w:b/>
        </w:rPr>
        <w:t>?</w:t>
      </w:r>
    </w:p>
    <w:p w:rsidR="00493772" w:rsidRPr="007230EC" w:rsidRDefault="00EC5069" w:rsidP="00EC5069">
      <w:pPr>
        <w:pStyle w:val="Odstavecseseznamem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v</w:t>
      </w:r>
      <w:r w:rsidR="000E553F" w:rsidRPr="007230EC">
        <w:rPr>
          <w:rFonts w:ascii="Times New Roman" w:hAnsi="Times New Roman" w:cs="Times New Roman"/>
          <w:sz w:val="20"/>
          <w:szCs w:val="20"/>
        </w:rPr>
        <w:t>ýchovně vzdělávací činnost</w:t>
      </w:r>
      <w:r w:rsidR="00657322" w:rsidRPr="007230EC">
        <w:rPr>
          <w:rFonts w:ascii="Times New Roman" w:hAnsi="Times New Roman" w:cs="Times New Roman"/>
          <w:sz w:val="20"/>
          <w:szCs w:val="20"/>
        </w:rPr>
        <w:t xml:space="preserve"> probíhá v dopoledních </w:t>
      </w:r>
      <w:r w:rsidR="00493772" w:rsidRPr="007230EC">
        <w:rPr>
          <w:rFonts w:ascii="Times New Roman" w:hAnsi="Times New Roman" w:cs="Times New Roman"/>
          <w:sz w:val="20"/>
          <w:szCs w:val="20"/>
        </w:rPr>
        <w:t xml:space="preserve">hodinách </w:t>
      </w:r>
      <w:r w:rsidR="004B2E8E">
        <w:rPr>
          <w:rFonts w:ascii="Times New Roman" w:hAnsi="Times New Roman" w:cs="Times New Roman"/>
          <w:sz w:val="20"/>
          <w:szCs w:val="20"/>
        </w:rPr>
        <w:t xml:space="preserve">v čase od 08:00 do 12:00 hodin </w:t>
      </w:r>
      <w:r w:rsidR="00493772" w:rsidRPr="007230EC">
        <w:rPr>
          <w:rFonts w:ascii="Times New Roman" w:hAnsi="Times New Roman" w:cs="Times New Roman"/>
          <w:sz w:val="20"/>
          <w:szCs w:val="20"/>
        </w:rPr>
        <w:t xml:space="preserve">v jedné z kmenových tříd </w:t>
      </w:r>
      <w:r w:rsidRPr="007230EC">
        <w:rPr>
          <w:rFonts w:ascii="Times New Roman" w:hAnsi="Times New Roman" w:cs="Times New Roman"/>
          <w:sz w:val="20"/>
          <w:szCs w:val="20"/>
        </w:rPr>
        <w:t>základní školy;</w:t>
      </w:r>
    </w:p>
    <w:p w:rsidR="00EC5069" w:rsidRPr="007230EC" w:rsidRDefault="00EC5069" w:rsidP="00EC5069">
      <w:pPr>
        <w:pStyle w:val="Odstavecseseznamem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děti</w:t>
      </w:r>
      <w:r w:rsidR="007B08A9" w:rsidRPr="007230EC">
        <w:rPr>
          <w:rFonts w:ascii="Times New Roman" w:hAnsi="Times New Roman" w:cs="Times New Roman"/>
          <w:sz w:val="20"/>
          <w:szCs w:val="20"/>
        </w:rPr>
        <w:t xml:space="preserve"> mají </w:t>
      </w:r>
      <w:r w:rsidR="00493772" w:rsidRPr="007230EC">
        <w:rPr>
          <w:rFonts w:ascii="Times New Roman" w:hAnsi="Times New Roman" w:cs="Times New Roman"/>
          <w:sz w:val="20"/>
          <w:szCs w:val="20"/>
        </w:rPr>
        <w:t xml:space="preserve">možnost </w:t>
      </w:r>
      <w:r w:rsidR="007B08A9" w:rsidRPr="007230EC">
        <w:rPr>
          <w:rFonts w:ascii="Times New Roman" w:hAnsi="Times New Roman" w:cs="Times New Roman"/>
          <w:sz w:val="20"/>
          <w:szCs w:val="20"/>
        </w:rPr>
        <w:t>s</w:t>
      </w:r>
      <w:r w:rsidRPr="007230EC">
        <w:rPr>
          <w:rFonts w:ascii="Times New Roman" w:hAnsi="Times New Roman" w:cs="Times New Roman"/>
          <w:sz w:val="20"/>
          <w:szCs w:val="20"/>
        </w:rPr>
        <w:t>travovat se ve školní jídelně;</w:t>
      </w:r>
    </w:p>
    <w:p w:rsidR="0086574A" w:rsidRPr="007230EC" w:rsidRDefault="004B2E8E" w:rsidP="00EC5069">
      <w:pPr>
        <w:pStyle w:val="Odstavecseseznamem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ěti mají možnost 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docházet do školní družiny - provoz ranní družiny je zahájen v 6:15, provoz odpolední družiny je </w:t>
      </w:r>
      <w:r w:rsidR="00032450" w:rsidRPr="007230EC">
        <w:rPr>
          <w:rFonts w:ascii="Times New Roman" w:hAnsi="Times New Roman" w:cs="Times New Roman"/>
          <w:sz w:val="20"/>
          <w:szCs w:val="20"/>
        </w:rPr>
        <w:t xml:space="preserve">pak 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ukončen v </w:t>
      </w:r>
      <w:r w:rsidR="00657322" w:rsidRPr="007230EC">
        <w:rPr>
          <w:rFonts w:ascii="Times New Roman" w:hAnsi="Times New Roman" w:cs="Times New Roman"/>
          <w:sz w:val="20"/>
          <w:szCs w:val="20"/>
        </w:rPr>
        <w:t>16.30 hodin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 (</w:t>
      </w:r>
      <w:r w:rsidR="00EC5069" w:rsidRPr="007230EC">
        <w:rPr>
          <w:rFonts w:ascii="Times New Roman" w:hAnsi="Times New Roman" w:cs="Times New Roman"/>
          <w:i/>
          <w:sz w:val="20"/>
          <w:szCs w:val="20"/>
        </w:rPr>
        <w:t>v</w:t>
      </w:r>
      <w:r w:rsidR="00C976BF" w:rsidRPr="007230EC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150EC2">
        <w:rPr>
          <w:rFonts w:ascii="Times New Roman" w:hAnsi="Times New Roman" w:cs="Times New Roman"/>
          <w:i/>
          <w:sz w:val="20"/>
          <w:szCs w:val="20"/>
        </w:rPr>
        <w:t xml:space="preserve">školní </w:t>
      </w:r>
      <w:r w:rsidR="00C976BF" w:rsidRPr="007230EC">
        <w:rPr>
          <w:rFonts w:ascii="Times New Roman" w:hAnsi="Times New Roman" w:cs="Times New Roman"/>
          <w:i/>
          <w:sz w:val="20"/>
          <w:szCs w:val="20"/>
        </w:rPr>
        <w:t xml:space="preserve">družině mají děti stejné podmínky jako ostatní žáci </w:t>
      </w:r>
      <w:r w:rsidR="00EC5069" w:rsidRPr="007230EC">
        <w:rPr>
          <w:rFonts w:ascii="Times New Roman" w:hAnsi="Times New Roman" w:cs="Times New Roman"/>
          <w:i/>
          <w:sz w:val="20"/>
          <w:szCs w:val="20"/>
        </w:rPr>
        <w:t>školy,</w:t>
      </w:r>
      <w:r w:rsidR="00C976BF" w:rsidRPr="007230EC">
        <w:rPr>
          <w:rFonts w:ascii="Times New Roman" w:hAnsi="Times New Roman" w:cs="Times New Roman"/>
          <w:i/>
          <w:sz w:val="20"/>
          <w:szCs w:val="20"/>
        </w:rPr>
        <w:t xml:space="preserve"> včetně nabídky </w:t>
      </w:r>
      <w:r w:rsidR="00150EC2">
        <w:rPr>
          <w:rFonts w:ascii="Times New Roman" w:hAnsi="Times New Roman" w:cs="Times New Roman"/>
          <w:i/>
          <w:sz w:val="20"/>
          <w:szCs w:val="20"/>
        </w:rPr>
        <w:t xml:space="preserve">bezplatných </w:t>
      </w:r>
      <w:r w:rsidR="00C976BF" w:rsidRPr="007230EC">
        <w:rPr>
          <w:rFonts w:ascii="Times New Roman" w:hAnsi="Times New Roman" w:cs="Times New Roman"/>
          <w:i/>
          <w:sz w:val="20"/>
          <w:szCs w:val="20"/>
        </w:rPr>
        <w:t>odpoledních kroužků</w:t>
      </w:r>
      <w:r w:rsidR="00EC5069" w:rsidRPr="007230EC">
        <w:rPr>
          <w:rFonts w:ascii="Times New Roman" w:hAnsi="Times New Roman" w:cs="Times New Roman"/>
          <w:sz w:val="20"/>
          <w:szCs w:val="20"/>
        </w:rPr>
        <w:t>);</w:t>
      </w:r>
    </w:p>
    <w:p w:rsidR="000F0E50" w:rsidRPr="007230EC" w:rsidRDefault="00EC5069" w:rsidP="00EC5069">
      <w:pPr>
        <w:pStyle w:val="Odstavecseseznamem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v</w:t>
      </w:r>
      <w:r w:rsidR="000F0E50" w:rsidRPr="007230EC">
        <w:rPr>
          <w:rFonts w:ascii="Times New Roman" w:hAnsi="Times New Roman" w:cs="Times New Roman"/>
          <w:sz w:val="20"/>
          <w:szCs w:val="20"/>
        </w:rPr>
        <w:t xml:space="preserve">zdělávání v </w:t>
      </w:r>
      <w:r w:rsidR="00F85702" w:rsidRPr="007230EC">
        <w:rPr>
          <w:rFonts w:ascii="Times New Roman" w:hAnsi="Times New Roman" w:cs="Times New Roman"/>
          <w:sz w:val="20"/>
          <w:szCs w:val="20"/>
        </w:rPr>
        <w:t>přípravné třídě je bezplatné</w:t>
      </w:r>
      <w:r w:rsidRPr="007230EC">
        <w:rPr>
          <w:rFonts w:ascii="Times New Roman" w:hAnsi="Times New Roman" w:cs="Times New Roman"/>
          <w:sz w:val="20"/>
          <w:szCs w:val="20"/>
        </w:rPr>
        <w:t>, r</w:t>
      </w:r>
      <w:r w:rsidR="000F0E50" w:rsidRPr="007230EC">
        <w:rPr>
          <w:rFonts w:ascii="Times New Roman" w:hAnsi="Times New Roman" w:cs="Times New Roman"/>
          <w:sz w:val="20"/>
          <w:szCs w:val="20"/>
        </w:rPr>
        <w:t xml:space="preserve">odiče hradí pouze stravné ve školní </w:t>
      </w:r>
      <w:r w:rsidR="001674AB" w:rsidRPr="007230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11EBD" w:rsidRPr="007230E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60183">
        <w:rPr>
          <w:rFonts w:ascii="Times New Roman" w:hAnsi="Times New Roman" w:cs="Times New Roman"/>
          <w:sz w:val="20"/>
          <w:szCs w:val="20"/>
        </w:rPr>
        <w:t xml:space="preserve">  </w:t>
      </w:r>
      <w:r w:rsidR="00811EBD" w:rsidRPr="007230EC">
        <w:rPr>
          <w:rFonts w:ascii="Times New Roman" w:hAnsi="Times New Roman" w:cs="Times New Roman"/>
          <w:sz w:val="20"/>
          <w:szCs w:val="20"/>
        </w:rPr>
        <w:t>jí</w:t>
      </w:r>
      <w:r w:rsidR="000F0E50" w:rsidRPr="007230EC">
        <w:rPr>
          <w:rFonts w:ascii="Times New Roman" w:hAnsi="Times New Roman" w:cs="Times New Roman"/>
          <w:sz w:val="20"/>
          <w:szCs w:val="20"/>
        </w:rPr>
        <w:t>delně a v p</w:t>
      </w:r>
      <w:r w:rsidRPr="007230EC">
        <w:rPr>
          <w:rFonts w:ascii="Times New Roman" w:hAnsi="Times New Roman" w:cs="Times New Roman"/>
          <w:sz w:val="20"/>
          <w:szCs w:val="20"/>
        </w:rPr>
        <w:t xml:space="preserve">řípadě zájmu o školní družinu </w:t>
      </w:r>
      <w:r w:rsidR="000F0E50" w:rsidRPr="007230EC">
        <w:rPr>
          <w:rFonts w:ascii="Times New Roman" w:hAnsi="Times New Roman" w:cs="Times New Roman"/>
          <w:sz w:val="20"/>
          <w:szCs w:val="20"/>
        </w:rPr>
        <w:t xml:space="preserve">poplatek za </w:t>
      </w:r>
      <w:r w:rsidRPr="007230EC">
        <w:rPr>
          <w:rFonts w:ascii="Times New Roman" w:hAnsi="Times New Roman" w:cs="Times New Roman"/>
          <w:sz w:val="20"/>
          <w:szCs w:val="20"/>
        </w:rPr>
        <w:t>školní družinu;</w:t>
      </w:r>
    </w:p>
    <w:p w:rsidR="003D2543" w:rsidRPr="007230EC" w:rsidRDefault="00EC5069" w:rsidP="00EC5069">
      <w:pPr>
        <w:pStyle w:val="Odstavecseseznamem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v</w:t>
      </w:r>
      <w:r w:rsidR="00F85702" w:rsidRPr="007230EC">
        <w:rPr>
          <w:rFonts w:ascii="Times New Roman" w:hAnsi="Times New Roman" w:cs="Times New Roman"/>
          <w:sz w:val="20"/>
          <w:szCs w:val="20"/>
        </w:rPr>
        <w:t xml:space="preserve">ýuka se nezapočítává </w:t>
      </w:r>
      <w:r w:rsidR="00324DFF" w:rsidRPr="007230EC">
        <w:rPr>
          <w:rFonts w:ascii="Times New Roman" w:hAnsi="Times New Roman" w:cs="Times New Roman"/>
          <w:sz w:val="20"/>
          <w:szCs w:val="20"/>
        </w:rPr>
        <w:t>do povinné školní docházky, děti se neklasifikují</w:t>
      </w:r>
      <w:r w:rsidRPr="007230EC">
        <w:rPr>
          <w:rFonts w:ascii="Times New Roman" w:hAnsi="Times New Roman" w:cs="Times New Roman"/>
          <w:sz w:val="20"/>
          <w:szCs w:val="20"/>
        </w:rPr>
        <w:t>;</w:t>
      </w:r>
    </w:p>
    <w:p w:rsidR="00D66F59" w:rsidRPr="007230EC" w:rsidRDefault="00EC5069" w:rsidP="00EC5069">
      <w:pPr>
        <w:pStyle w:val="Odstavecseseznamem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v</w:t>
      </w:r>
      <w:r w:rsidR="008051BB" w:rsidRPr="007230EC">
        <w:rPr>
          <w:rFonts w:ascii="Times New Roman" w:hAnsi="Times New Roman" w:cs="Times New Roman"/>
          <w:sz w:val="20"/>
          <w:szCs w:val="20"/>
        </w:rPr>
        <w:t xml:space="preserve">ýuka v přípravné třídě </w:t>
      </w:r>
      <w:r w:rsidRPr="007230EC">
        <w:rPr>
          <w:rFonts w:ascii="Times New Roman" w:hAnsi="Times New Roman" w:cs="Times New Roman"/>
          <w:sz w:val="20"/>
          <w:szCs w:val="20"/>
        </w:rPr>
        <w:t xml:space="preserve">nebere rodičům možnost volby </w:t>
      </w:r>
      <w:r w:rsidR="00BC48B7" w:rsidRPr="007230EC">
        <w:rPr>
          <w:rFonts w:ascii="Times New Roman" w:hAnsi="Times New Roman" w:cs="Times New Roman"/>
          <w:sz w:val="20"/>
          <w:szCs w:val="20"/>
        </w:rPr>
        <w:t xml:space="preserve">kterékoliv </w:t>
      </w:r>
      <w:r w:rsidRPr="007230EC">
        <w:rPr>
          <w:rFonts w:ascii="Times New Roman" w:hAnsi="Times New Roman" w:cs="Times New Roman"/>
          <w:sz w:val="20"/>
          <w:szCs w:val="20"/>
        </w:rPr>
        <w:t>základní školy pro plnění povinné školní docházky.</w:t>
      </w:r>
      <w:r w:rsidR="008051BB" w:rsidRPr="007230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069" w:rsidRDefault="00EC5069" w:rsidP="00EC5069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91164" w:rsidRPr="00084490" w:rsidRDefault="00A84412" w:rsidP="00EC5069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t xml:space="preserve">6. </w:t>
      </w:r>
      <w:r w:rsidR="00581D00" w:rsidRPr="00084490">
        <w:rPr>
          <w:rFonts w:ascii="Times New Roman" w:hAnsi="Times New Roman" w:cs="Times New Roman"/>
          <w:b/>
        </w:rPr>
        <w:t>Jaké jsou p</w:t>
      </w:r>
      <w:r w:rsidR="004F482E" w:rsidRPr="00084490">
        <w:rPr>
          <w:rFonts w:ascii="Times New Roman" w:hAnsi="Times New Roman" w:cs="Times New Roman"/>
          <w:b/>
        </w:rPr>
        <w:t>odmínky k</w:t>
      </w:r>
      <w:r w:rsidR="00581D00" w:rsidRPr="00084490">
        <w:rPr>
          <w:rFonts w:ascii="Times New Roman" w:hAnsi="Times New Roman" w:cs="Times New Roman"/>
          <w:b/>
        </w:rPr>
        <w:t> </w:t>
      </w:r>
      <w:r w:rsidR="004F482E" w:rsidRPr="00084490">
        <w:rPr>
          <w:rFonts w:ascii="Times New Roman" w:hAnsi="Times New Roman" w:cs="Times New Roman"/>
          <w:b/>
        </w:rPr>
        <w:t>přijetí</w:t>
      </w:r>
      <w:r w:rsidR="00581D00" w:rsidRPr="00084490">
        <w:rPr>
          <w:rFonts w:ascii="Times New Roman" w:hAnsi="Times New Roman" w:cs="Times New Roman"/>
          <w:b/>
        </w:rPr>
        <w:t>?</w:t>
      </w:r>
    </w:p>
    <w:p w:rsidR="0019292A" w:rsidRPr="007230EC" w:rsidRDefault="0063150C" w:rsidP="00084490">
      <w:pPr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D</w:t>
      </w:r>
      <w:r w:rsidR="00343092" w:rsidRPr="007230EC">
        <w:rPr>
          <w:rFonts w:ascii="Times New Roman" w:hAnsi="Times New Roman" w:cs="Times New Roman"/>
          <w:sz w:val="20"/>
          <w:szCs w:val="20"/>
        </w:rPr>
        <w:t xml:space="preserve">ěti jsou 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do přípravné třídy </w:t>
      </w:r>
      <w:r w:rsidR="00343092" w:rsidRPr="007230EC">
        <w:rPr>
          <w:rFonts w:ascii="Times New Roman" w:hAnsi="Times New Roman" w:cs="Times New Roman"/>
          <w:sz w:val="20"/>
          <w:szCs w:val="20"/>
        </w:rPr>
        <w:t xml:space="preserve">přijímány na základě 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písemné </w:t>
      </w:r>
      <w:r w:rsidR="00343092" w:rsidRPr="007230EC">
        <w:rPr>
          <w:rFonts w:ascii="Times New Roman" w:hAnsi="Times New Roman" w:cs="Times New Roman"/>
          <w:sz w:val="20"/>
          <w:szCs w:val="20"/>
        </w:rPr>
        <w:t xml:space="preserve">žádosti </w:t>
      </w:r>
      <w:r w:rsidR="00EC5069" w:rsidRPr="007230EC">
        <w:rPr>
          <w:rFonts w:ascii="Times New Roman" w:hAnsi="Times New Roman" w:cs="Times New Roman"/>
          <w:sz w:val="20"/>
          <w:szCs w:val="20"/>
        </w:rPr>
        <w:t>zákonných zástupců</w:t>
      </w:r>
      <w:r w:rsidR="00343092" w:rsidRPr="007230EC">
        <w:rPr>
          <w:rFonts w:ascii="Times New Roman" w:hAnsi="Times New Roman" w:cs="Times New Roman"/>
          <w:sz w:val="20"/>
          <w:szCs w:val="20"/>
        </w:rPr>
        <w:t xml:space="preserve"> </w:t>
      </w:r>
      <w:r w:rsidR="00032450" w:rsidRPr="007230EC">
        <w:rPr>
          <w:rFonts w:ascii="Times New Roman" w:hAnsi="Times New Roman" w:cs="Times New Roman"/>
          <w:sz w:val="20"/>
          <w:szCs w:val="20"/>
        </w:rPr>
        <w:t xml:space="preserve">(rodičů) </w:t>
      </w:r>
      <w:r w:rsidR="00197DB4" w:rsidRPr="007230EC">
        <w:rPr>
          <w:rFonts w:ascii="Times New Roman" w:hAnsi="Times New Roman" w:cs="Times New Roman"/>
          <w:sz w:val="20"/>
          <w:szCs w:val="20"/>
        </w:rPr>
        <w:br/>
      </w:r>
      <w:r w:rsidR="00343092" w:rsidRPr="007230EC">
        <w:rPr>
          <w:rFonts w:ascii="Times New Roman" w:hAnsi="Times New Roman" w:cs="Times New Roman"/>
          <w:sz w:val="20"/>
          <w:szCs w:val="20"/>
        </w:rPr>
        <w:t xml:space="preserve">o </w:t>
      </w:r>
      <w:r w:rsidR="00C9374D">
        <w:rPr>
          <w:rFonts w:ascii="Times New Roman" w:hAnsi="Times New Roman" w:cs="Times New Roman"/>
          <w:sz w:val="20"/>
          <w:szCs w:val="20"/>
        </w:rPr>
        <w:t>zařazení</w:t>
      </w:r>
      <w:r w:rsidR="00343092" w:rsidRPr="007230EC">
        <w:rPr>
          <w:rFonts w:ascii="Times New Roman" w:hAnsi="Times New Roman" w:cs="Times New Roman"/>
          <w:sz w:val="20"/>
          <w:szCs w:val="20"/>
        </w:rPr>
        <w:t xml:space="preserve"> dítěte do přípravné třídy </w:t>
      </w:r>
      <w:r w:rsidR="00196618" w:rsidRPr="007230EC">
        <w:rPr>
          <w:rFonts w:ascii="Times New Roman" w:hAnsi="Times New Roman" w:cs="Times New Roman"/>
          <w:sz w:val="20"/>
          <w:szCs w:val="20"/>
        </w:rPr>
        <w:t xml:space="preserve">(žádost </w:t>
      </w:r>
      <w:r w:rsidR="00EC5069" w:rsidRPr="007230EC">
        <w:rPr>
          <w:rFonts w:ascii="Times New Roman" w:hAnsi="Times New Roman" w:cs="Times New Roman"/>
          <w:sz w:val="20"/>
          <w:szCs w:val="20"/>
        </w:rPr>
        <w:t xml:space="preserve">bude v případě dostatečného počtu zájemců uveřejněna </w:t>
      </w:r>
      <w:r w:rsidR="00197DB4" w:rsidRPr="007230EC">
        <w:rPr>
          <w:rFonts w:ascii="Times New Roman" w:hAnsi="Times New Roman" w:cs="Times New Roman"/>
          <w:sz w:val="20"/>
          <w:szCs w:val="20"/>
        </w:rPr>
        <w:br/>
      </w:r>
      <w:r w:rsidR="00E63953">
        <w:rPr>
          <w:rFonts w:ascii="Times New Roman" w:hAnsi="Times New Roman" w:cs="Times New Roman"/>
          <w:sz w:val="20"/>
          <w:szCs w:val="20"/>
        </w:rPr>
        <w:t xml:space="preserve">v dubnu </w:t>
      </w:r>
      <w:r w:rsidR="00EC5069" w:rsidRPr="007230EC">
        <w:rPr>
          <w:rFonts w:ascii="Times New Roman" w:hAnsi="Times New Roman" w:cs="Times New Roman"/>
          <w:sz w:val="20"/>
          <w:szCs w:val="20"/>
        </w:rPr>
        <w:t>na webových stránkách školy</w:t>
      </w:r>
      <w:r w:rsidR="002337BE" w:rsidRPr="007230EC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D07B03" w:rsidRPr="007230EC">
          <w:rPr>
            <w:rStyle w:val="Hypertextovodkaz"/>
            <w:rFonts w:ascii="Times New Roman" w:hAnsi="Times New Roman" w:cs="Times New Roman"/>
            <w:sz w:val="20"/>
            <w:szCs w:val="20"/>
          </w:rPr>
          <w:t>www.zslezaku.cz</w:t>
        </w:r>
      </w:hyperlink>
      <w:r w:rsidR="00873A0C" w:rsidRPr="007230EC">
        <w:rPr>
          <w:rFonts w:ascii="Times New Roman" w:hAnsi="Times New Roman" w:cs="Times New Roman"/>
          <w:sz w:val="20"/>
          <w:szCs w:val="20"/>
        </w:rPr>
        <w:t>)</w:t>
      </w:r>
      <w:r w:rsidRPr="007230EC">
        <w:rPr>
          <w:rFonts w:ascii="Times New Roman" w:hAnsi="Times New Roman" w:cs="Times New Roman"/>
          <w:sz w:val="20"/>
          <w:szCs w:val="20"/>
        </w:rPr>
        <w:t>.</w:t>
      </w:r>
      <w:r w:rsidR="00C9374D">
        <w:rPr>
          <w:rFonts w:ascii="Times New Roman" w:hAnsi="Times New Roman" w:cs="Times New Roman"/>
          <w:sz w:val="20"/>
          <w:szCs w:val="20"/>
        </w:rPr>
        <w:t xml:space="preserve"> Přihlášení zájemci budou o uveřejnění vzoru žádosti informováni prostřednictvím emailové pošty. </w:t>
      </w:r>
    </w:p>
    <w:p w:rsidR="00032450" w:rsidRPr="003800FA" w:rsidRDefault="0063150C" w:rsidP="0063150C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800FA">
        <w:rPr>
          <w:rFonts w:ascii="Times New Roman" w:hAnsi="Times New Roman" w:cs="Times New Roman"/>
          <w:b/>
        </w:rPr>
        <w:t xml:space="preserve">Písemná </w:t>
      </w:r>
      <w:r w:rsidR="00197DB4" w:rsidRPr="003800FA">
        <w:rPr>
          <w:rFonts w:ascii="Times New Roman" w:hAnsi="Times New Roman" w:cs="Times New Roman"/>
          <w:b/>
        </w:rPr>
        <w:t xml:space="preserve">žádost </w:t>
      </w:r>
      <w:r w:rsidR="00CD7748" w:rsidRPr="003800FA">
        <w:rPr>
          <w:rFonts w:ascii="Times New Roman" w:hAnsi="Times New Roman" w:cs="Times New Roman"/>
          <w:b/>
        </w:rPr>
        <w:t xml:space="preserve">zákonných zástupců </w:t>
      </w:r>
      <w:r w:rsidR="00197DB4" w:rsidRPr="003800FA">
        <w:rPr>
          <w:rFonts w:ascii="Times New Roman" w:hAnsi="Times New Roman" w:cs="Times New Roman"/>
          <w:b/>
        </w:rPr>
        <w:t xml:space="preserve">o </w:t>
      </w:r>
      <w:r w:rsidR="00C9374D">
        <w:rPr>
          <w:rFonts w:ascii="Times New Roman" w:hAnsi="Times New Roman" w:cs="Times New Roman"/>
          <w:b/>
        </w:rPr>
        <w:t>zařazení</w:t>
      </w:r>
      <w:r w:rsidR="00197DB4" w:rsidRPr="003800FA">
        <w:rPr>
          <w:rFonts w:ascii="Times New Roman" w:hAnsi="Times New Roman" w:cs="Times New Roman"/>
          <w:b/>
        </w:rPr>
        <w:t xml:space="preserve"> dítěte do přípravné třídy </w:t>
      </w:r>
      <w:r w:rsidR="00EC5069" w:rsidRPr="003800FA">
        <w:rPr>
          <w:rFonts w:ascii="Times New Roman" w:hAnsi="Times New Roman" w:cs="Times New Roman"/>
          <w:b/>
        </w:rPr>
        <w:t xml:space="preserve">musí být </w:t>
      </w:r>
      <w:r w:rsidR="00D07B03" w:rsidRPr="003800FA">
        <w:rPr>
          <w:rFonts w:ascii="Times New Roman" w:hAnsi="Times New Roman" w:cs="Times New Roman"/>
          <w:b/>
        </w:rPr>
        <w:t>doložena</w:t>
      </w:r>
      <w:r w:rsidR="00032450" w:rsidRPr="003800FA">
        <w:rPr>
          <w:rFonts w:ascii="Times New Roman" w:hAnsi="Times New Roman" w:cs="Times New Roman"/>
          <w:b/>
        </w:rPr>
        <w:t>:</w:t>
      </w:r>
    </w:p>
    <w:p w:rsidR="0057641A" w:rsidRPr="007230EC" w:rsidRDefault="00C9374D" w:rsidP="0057641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v případě předškoláků</w:t>
      </w:r>
    </w:p>
    <w:p w:rsidR="00D07B03" w:rsidRDefault="00D07B03" w:rsidP="001F4657">
      <w:pPr>
        <w:pStyle w:val="Odstavecseseznamem"/>
        <w:numPr>
          <w:ilvl w:val="0"/>
          <w:numId w:val="14"/>
        </w:numPr>
        <w:spacing w:after="12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>písemným doporučením školského poradenského zařízení</w:t>
      </w:r>
      <w:r w:rsidR="00B55F44" w:rsidRPr="007230EC">
        <w:rPr>
          <w:rFonts w:ascii="Times New Roman" w:hAnsi="Times New Roman" w:cs="Times New Roman"/>
          <w:sz w:val="20"/>
          <w:szCs w:val="20"/>
        </w:rPr>
        <w:t xml:space="preserve"> ke vzdělávání </w:t>
      </w:r>
      <w:r w:rsidR="0057641A" w:rsidRPr="007230EC">
        <w:rPr>
          <w:rFonts w:ascii="Times New Roman" w:hAnsi="Times New Roman" w:cs="Times New Roman"/>
          <w:sz w:val="20"/>
          <w:szCs w:val="20"/>
        </w:rPr>
        <w:t xml:space="preserve">dítěte </w:t>
      </w:r>
      <w:r w:rsidR="00B55F44" w:rsidRPr="007230EC">
        <w:rPr>
          <w:rFonts w:ascii="Times New Roman" w:hAnsi="Times New Roman" w:cs="Times New Roman"/>
          <w:sz w:val="20"/>
          <w:szCs w:val="20"/>
        </w:rPr>
        <w:t>v přípravné třídě</w:t>
      </w:r>
      <w:r w:rsidR="00032450" w:rsidRPr="007230EC">
        <w:rPr>
          <w:rFonts w:ascii="Times New Roman" w:hAnsi="Times New Roman" w:cs="Times New Roman"/>
          <w:sz w:val="20"/>
          <w:szCs w:val="20"/>
        </w:rPr>
        <w:t>;</w:t>
      </w:r>
    </w:p>
    <w:p w:rsidR="001F4657" w:rsidRPr="001F4657" w:rsidRDefault="001F4657" w:rsidP="001F4657">
      <w:pPr>
        <w:pStyle w:val="Odstavecseseznamem"/>
        <w:spacing w:after="120"/>
        <w:ind w:left="1134"/>
        <w:jc w:val="both"/>
        <w:rPr>
          <w:rFonts w:ascii="Times New Roman" w:hAnsi="Times New Roman" w:cs="Times New Roman"/>
          <w:sz w:val="12"/>
          <w:szCs w:val="12"/>
        </w:rPr>
      </w:pPr>
    </w:p>
    <w:p w:rsidR="0063150C" w:rsidRDefault="0063150C" w:rsidP="000912CD">
      <w:pPr>
        <w:pStyle w:val="Odstavecseseznamem"/>
        <w:spacing w:after="120"/>
        <w:ind w:left="3552" w:firstLine="69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30EC">
        <w:rPr>
          <w:rFonts w:ascii="Times New Roman" w:hAnsi="Times New Roman" w:cs="Times New Roman"/>
          <w:i/>
          <w:sz w:val="20"/>
          <w:szCs w:val="20"/>
        </w:rPr>
        <w:t>nebo</w:t>
      </w:r>
    </w:p>
    <w:p w:rsidR="001F4657" w:rsidRPr="001F4657" w:rsidRDefault="001F4657" w:rsidP="000912CD">
      <w:pPr>
        <w:pStyle w:val="Odstavecseseznamem"/>
        <w:spacing w:after="120"/>
        <w:ind w:left="3552" w:firstLine="696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7641A" w:rsidRPr="007230EC" w:rsidRDefault="003800FA" w:rsidP="0057641A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230EC">
        <w:rPr>
          <w:rFonts w:ascii="Times New Roman" w:hAnsi="Times New Roman" w:cs="Times New Roman"/>
          <w:sz w:val="20"/>
          <w:szCs w:val="20"/>
          <w:u w:val="single"/>
        </w:rPr>
        <w:t xml:space="preserve">v případě, že byl </w:t>
      </w:r>
      <w:r w:rsidR="0057641A" w:rsidRPr="007230EC">
        <w:rPr>
          <w:rFonts w:ascii="Times New Roman" w:hAnsi="Times New Roman" w:cs="Times New Roman"/>
          <w:sz w:val="20"/>
          <w:szCs w:val="20"/>
          <w:u w:val="single"/>
        </w:rPr>
        <w:t>dítěti doporučen odklad povinné školní docházky</w:t>
      </w:r>
    </w:p>
    <w:p w:rsidR="00032450" w:rsidRPr="007230EC" w:rsidRDefault="00032450" w:rsidP="001F4657">
      <w:pPr>
        <w:pStyle w:val="Odstavecseseznamem"/>
        <w:numPr>
          <w:ilvl w:val="0"/>
          <w:numId w:val="15"/>
        </w:numPr>
        <w:spacing w:after="12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 xml:space="preserve">písemným doporučením školského poradenského zařízení, ze kterého bude zřejmé </w:t>
      </w:r>
      <w:r w:rsidR="0057641A" w:rsidRPr="007230EC">
        <w:rPr>
          <w:rFonts w:ascii="Times New Roman" w:hAnsi="Times New Roman" w:cs="Times New Roman"/>
          <w:sz w:val="20"/>
          <w:szCs w:val="20"/>
        </w:rPr>
        <w:br/>
      </w:r>
      <w:r w:rsidR="00CD7748" w:rsidRPr="007230EC">
        <w:rPr>
          <w:rFonts w:ascii="Times New Roman" w:hAnsi="Times New Roman" w:cs="Times New Roman"/>
          <w:sz w:val="20"/>
          <w:szCs w:val="20"/>
        </w:rPr>
        <w:t xml:space="preserve">jak </w:t>
      </w:r>
      <w:r w:rsidRPr="007230EC">
        <w:rPr>
          <w:rFonts w:ascii="Times New Roman" w:hAnsi="Times New Roman" w:cs="Times New Roman"/>
          <w:sz w:val="20"/>
          <w:szCs w:val="20"/>
        </w:rPr>
        <w:t>doporučení k </w:t>
      </w:r>
      <w:r w:rsidR="00CD7748" w:rsidRPr="007230EC">
        <w:rPr>
          <w:rFonts w:ascii="Times New Roman" w:hAnsi="Times New Roman" w:cs="Times New Roman"/>
          <w:sz w:val="20"/>
          <w:szCs w:val="20"/>
        </w:rPr>
        <w:t xml:space="preserve">odkladu povinné školní docházky, tak i ke </w:t>
      </w:r>
      <w:r w:rsidRPr="007230EC">
        <w:rPr>
          <w:rFonts w:ascii="Times New Roman" w:hAnsi="Times New Roman" w:cs="Times New Roman"/>
          <w:sz w:val="20"/>
          <w:szCs w:val="20"/>
        </w:rPr>
        <w:t xml:space="preserve">vzdělávání v přípravné třídě </w:t>
      </w:r>
      <w:r w:rsidR="0057641A" w:rsidRPr="007230EC">
        <w:rPr>
          <w:rFonts w:ascii="Times New Roman" w:hAnsi="Times New Roman" w:cs="Times New Roman"/>
          <w:sz w:val="20"/>
          <w:szCs w:val="20"/>
        </w:rPr>
        <w:br/>
      </w:r>
      <w:r w:rsidR="00CD7748" w:rsidRPr="007230EC">
        <w:rPr>
          <w:rFonts w:ascii="Times New Roman" w:hAnsi="Times New Roman" w:cs="Times New Roman"/>
          <w:sz w:val="20"/>
          <w:szCs w:val="20"/>
        </w:rPr>
        <w:t>a také</w:t>
      </w:r>
      <w:r w:rsidR="0063150C" w:rsidRPr="007230EC">
        <w:rPr>
          <w:rFonts w:ascii="Times New Roman" w:hAnsi="Times New Roman" w:cs="Times New Roman"/>
          <w:sz w:val="20"/>
          <w:szCs w:val="20"/>
        </w:rPr>
        <w:t xml:space="preserve"> </w:t>
      </w:r>
      <w:r w:rsidRPr="007230EC">
        <w:rPr>
          <w:rFonts w:ascii="Times New Roman" w:hAnsi="Times New Roman" w:cs="Times New Roman"/>
          <w:sz w:val="20"/>
          <w:szCs w:val="20"/>
        </w:rPr>
        <w:t xml:space="preserve">doporučení odborného lékaře (pediatra) </w:t>
      </w:r>
      <w:r w:rsidR="0063150C" w:rsidRPr="007230EC">
        <w:rPr>
          <w:rFonts w:ascii="Times New Roman" w:hAnsi="Times New Roman" w:cs="Times New Roman"/>
          <w:sz w:val="20"/>
          <w:szCs w:val="20"/>
        </w:rPr>
        <w:t>nebo klinického psychologa k odkladu povinné školní docházky.</w:t>
      </w:r>
    </w:p>
    <w:p w:rsidR="0063150C" w:rsidRDefault="0063150C" w:rsidP="0063150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230EC">
        <w:rPr>
          <w:rFonts w:ascii="Times New Roman" w:hAnsi="Times New Roman" w:cs="Times New Roman"/>
          <w:sz w:val="20"/>
          <w:szCs w:val="20"/>
        </w:rPr>
        <w:t xml:space="preserve">Veškeré tyto materiály jsou požadovány místně příslušným krajským úřadem, který zřízení přípravné třídy schvaluje. </w:t>
      </w:r>
    </w:p>
    <w:p w:rsidR="00084490" w:rsidRPr="007230EC" w:rsidRDefault="00084490" w:rsidP="0078387E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F7A51" w:rsidRDefault="0063150C" w:rsidP="00084490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0EC">
        <w:rPr>
          <w:rFonts w:ascii="Times New Roman" w:hAnsi="Times New Roman" w:cs="Times New Roman"/>
          <w:b/>
          <w:sz w:val="20"/>
          <w:szCs w:val="20"/>
        </w:rPr>
        <w:t>Pok</w:t>
      </w:r>
      <w:r w:rsidR="0080024D" w:rsidRPr="007230EC">
        <w:rPr>
          <w:rFonts w:ascii="Times New Roman" w:hAnsi="Times New Roman" w:cs="Times New Roman"/>
          <w:b/>
          <w:sz w:val="20"/>
          <w:szCs w:val="20"/>
        </w:rPr>
        <w:t>ud o přípravné třídě uvažujete</w:t>
      </w:r>
      <w:r w:rsidR="00154618">
        <w:rPr>
          <w:rFonts w:ascii="Times New Roman" w:hAnsi="Times New Roman" w:cs="Times New Roman"/>
          <w:b/>
          <w:sz w:val="20"/>
          <w:szCs w:val="20"/>
        </w:rPr>
        <w:t xml:space="preserve"> a zajímají Vás další podrobnosti</w:t>
      </w:r>
      <w:r w:rsidR="0078387E">
        <w:rPr>
          <w:rFonts w:ascii="Times New Roman" w:hAnsi="Times New Roman" w:cs="Times New Roman"/>
          <w:b/>
          <w:sz w:val="20"/>
          <w:szCs w:val="20"/>
        </w:rPr>
        <w:t xml:space="preserve"> týkající se například organizace vzdělávání v přípravné třídě</w:t>
      </w:r>
      <w:r w:rsidR="0080024D" w:rsidRPr="007230E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54618">
        <w:rPr>
          <w:rFonts w:ascii="Times New Roman" w:hAnsi="Times New Roman" w:cs="Times New Roman"/>
          <w:b/>
          <w:sz w:val="20"/>
          <w:szCs w:val="20"/>
        </w:rPr>
        <w:t xml:space="preserve">obracejte se </w:t>
      </w:r>
      <w:r w:rsidR="0078387E">
        <w:rPr>
          <w:rFonts w:ascii="Times New Roman" w:hAnsi="Times New Roman" w:cs="Times New Roman"/>
          <w:b/>
          <w:sz w:val="20"/>
          <w:szCs w:val="20"/>
        </w:rPr>
        <w:t xml:space="preserve">prosím </w:t>
      </w:r>
      <w:r w:rsidR="00154618">
        <w:rPr>
          <w:rFonts w:ascii="Times New Roman" w:hAnsi="Times New Roman" w:cs="Times New Roman"/>
          <w:b/>
          <w:sz w:val="20"/>
          <w:szCs w:val="20"/>
        </w:rPr>
        <w:t xml:space="preserve">na ředitele školy. </w:t>
      </w:r>
      <w:r w:rsidR="0080024D" w:rsidRPr="007230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8387E" w:rsidRPr="007230EC" w:rsidRDefault="0078387E" w:rsidP="00084490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 webových stránkách školy, v záložce třídní nástěnky – třídy označeny PT1 a PT2, naleznete informace o aktivitách pořádaných v přípravných třídách v průběhu tohoto školního roku, včetně fotografií </w:t>
      </w:r>
      <w:r w:rsidRPr="0078387E">
        <w:rPr>
          <w:rFonts w:ascii="Times New Roman" w:hAnsi="Times New Roman" w:cs="Times New Roman"/>
          <w:sz w:val="20"/>
          <w:szCs w:val="20"/>
        </w:rPr>
        <w:t>(</w:t>
      </w:r>
      <w:hyperlink r:id="rId7" w:history="1">
        <w:r w:rsidR="00FF74F0" w:rsidRPr="00CC66F3">
          <w:rPr>
            <w:rStyle w:val="Hypertextovodkaz"/>
            <w:rFonts w:ascii="Times New Roman" w:hAnsi="Times New Roman" w:cs="Times New Roman"/>
            <w:sz w:val="20"/>
            <w:szCs w:val="20"/>
          </w:rPr>
          <w:t>https://www.zslezaku.cz/nastenky</w:t>
        </w:r>
      </w:hyperlink>
      <w:r w:rsidRPr="0078387E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B542A" w:rsidRDefault="0080024D" w:rsidP="0008449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0EC">
        <w:rPr>
          <w:rFonts w:ascii="Times New Roman" w:hAnsi="Times New Roman" w:cs="Times New Roman"/>
          <w:b/>
          <w:sz w:val="20"/>
          <w:szCs w:val="20"/>
        </w:rPr>
        <w:t xml:space="preserve">V případě dostatečného počtu zájemců </w:t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 xml:space="preserve">stanoveného pro otevření přípravné třídy </w:t>
      </w:r>
      <w:r w:rsidR="002B542A">
        <w:rPr>
          <w:rFonts w:ascii="Times New Roman" w:hAnsi="Times New Roman" w:cs="Times New Roman"/>
          <w:b/>
          <w:sz w:val="20"/>
          <w:szCs w:val="20"/>
        </w:rPr>
        <w:t>bude</w:t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0853" w:rsidRPr="007230EC">
        <w:rPr>
          <w:rFonts w:ascii="Times New Roman" w:hAnsi="Times New Roman" w:cs="Times New Roman"/>
          <w:b/>
          <w:sz w:val="20"/>
          <w:szCs w:val="20"/>
        </w:rPr>
        <w:br/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 xml:space="preserve">na webových stránkách </w:t>
      </w:r>
      <w:r w:rsidR="002B542A">
        <w:rPr>
          <w:rFonts w:ascii="Times New Roman" w:hAnsi="Times New Roman" w:cs="Times New Roman"/>
          <w:b/>
          <w:sz w:val="20"/>
          <w:szCs w:val="20"/>
        </w:rPr>
        <w:t>na začátku dubna uveřejněn vzor</w:t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42A">
        <w:rPr>
          <w:rFonts w:ascii="Times New Roman" w:hAnsi="Times New Roman" w:cs="Times New Roman"/>
          <w:b/>
          <w:sz w:val="20"/>
          <w:szCs w:val="20"/>
        </w:rPr>
        <w:t>přihlášky.</w:t>
      </w:r>
    </w:p>
    <w:p w:rsidR="0063150C" w:rsidRDefault="004F7A51" w:rsidP="0008449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0EC">
        <w:rPr>
          <w:rFonts w:ascii="Times New Roman" w:hAnsi="Times New Roman" w:cs="Times New Roman"/>
          <w:b/>
          <w:sz w:val="20"/>
          <w:szCs w:val="20"/>
        </w:rPr>
        <w:t xml:space="preserve">Pokud o přípravné třídě uvažujete, ozvěte se prosím </w:t>
      </w:r>
      <w:r w:rsidR="00154618">
        <w:rPr>
          <w:rFonts w:ascii="Times New Roman" w:hAnsi="Times New Roman" w:cs="Times New Roman"/>
          <w:b/>
          <w:sz w:val="20"/>
          <w:szCs w:val="20"/>
        </w:rPr>
        <w:t xml:space="preserve">na některý z níže uvedených kontaktů, </w:t>
      </w:r>
      <w:r w:rsidR="00154618">
        <w:rPr>
          <w:rFonts w:ascii="Times New Roman" w:hAnsi="Times New Roman" w:cs="Times New Roman"/>
          <w:b/>
          <w:sz w:val="20"/>
          <w:szCs w:val="20"/>
        </w:rPr>
        <w:br/>
      </w:r>
      <w:r w:rsidRPr="007230EC">
        <w:rPr>
          <w:rFonts w:ascii="Times New Roman" w:hAnsi="Times New Roman" w:cs="Times New Roman"/>
          <w:b/>
          <w:sz w:val="20"/>
          <w:szCs w:val="20"/>
        </w:rPr>
        <w:t xml:space="preserve">a to </w:t>
      </w:r>
      <w:r w:rsidR="002B542A">
        <w:rPr>
          <w:rFonts w:ascii="Times New Roman" w:hAnsi="Times New Roman" w:cs="Times New Roman"/>
          <w:b/>
          <w:sz w:val="20"/>
          <w:szCs w:val="20"/>
        </w:rPr>
        <w:t>nejlépe</w:t>
      </w:r>
      <w:r w:rsidRPr="007230EC">
        <w:rPr>
          <w:rFonts w:ascii="Times New Roman" w:hAnsi="Times New Roman" w:cs="Times New Roman"/>
          <w:b/>
          <w:sz w:val="20"/>
          <w:szCs w:val="20"/>
        </w:rPr>
        <w:t xml:space="preserve"> do 31. 03. </w:t>
      </w:r>
      <w:r w:rsidR="002B542A">
        <w:rPr>
          <w:rFonts w:ascii="Times New Roman" w:hAnsi="Times New Roman" w:cs="Times New Roman"/>
          <w:b/>
          <w:sz w:val="20"/>
          <w:szCs w:val="20"/>
        </w:rPr>
        <w:t>2023</w:t>
      </w:r>
      <w:r w:rsidRPr="007230E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0853" w:rsidRPr="007230EC">
        <w:rPr>
          <w:rFonts w:ascii="Times New Roman" w:hAnsi="Times New Roman" w:cs="Times New Roman"/>
          <w:b/>
          <w:sz w:val="20"/>
          <w:szCs w:val="20"/>
        </w:rPr>
        <w:t xml:space="preserve">Počet zájemců </w:t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 xml:space="preserve">k tomuto datu </w:t>
      </w:r>
      <w:r w:rsidR="00E64447">
        <w:rPr>
          <w:rFonts w:ascii="Times New Roman" w:hAnsi="Times New Roman" w:cs="Times New Roman"/>
          <w:b/>
          <w:sz w:val="20"/>
          <w:szCs w:val="20"/>
        </w:rPr>
        <w:t>bude</w:t>
      </w:r>
      <w:r w:rsidR="00FF52AE" w:rsidRPr="007230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 xml:space="preserve">rozhodující pro </w:t>
      </w:r>
      <w:r w:rsidR="002B542A">
        <w:rPr>
          <w:rFonts w:ascii="Times New Roman" w:hAnsi="Times New Roman" w:cs="Times New Roman"/>
          <w:b/>
          <w:sz w:val="20"/>
          <w:szCs w:val="20"/>
        </w:rPr>
        <w:t xml:space="preserve">rozhodnutí o </w:t>
      </w:r>
      <w:r w:rsidR="00EF6451" w:rsidRPr="007230EC">
        <w:rPr>
          <w:rFonts w:ascii="Times New Roman" w:hAnsi="Times New Roman" w:cs="Times New Roman"/>
          <w:b/>
          <w:sz w:val="20"/>
          <w:szCs w:val="20"/>
        </w:rPr>
        <w:t>otevřen</w:t>
      </w:r>
      <w:r w:rsidR="002B542A">
        <w:rPr>
          <w:rFonts w:ascii="Times New Roman" w:hAnsi="Times New Roman" w:cs="Times New Roman"/>
          <w:b/>
          <w:sz w:val="20"/>
          <w:szCs w:val="20"/>
        </w:rPr>
        <w:t>í – neotevření přípravné třídy, popř. jejich počtu.</w:t>
      </w:r>
    </w:p>
    <w:p w:rsidR="002B542A" w:rsidRDefault="002B542A" w:rsidP="001F39DD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84490" w:rsidRPr="007230EC" w:rsidRDefault="00BA7B9E" w:rsidP="00084490">
      <w:pPr>
        <w:spacing w:after="4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ěkujeme. </w:t>
      </w:r>
    </w:p>
    <w:p w:rsidR="00BE5319" w:rsidRPr="00084490" w:rsidRDefault="00BE5319" w:rsidP="00084490">
      <w:pPr>
        <w:spacing w:after="0"/>
        <w:jc w:val="both"/>
        <w:rPr>
          <w:rFonts w:ascii="Times New Roman" w:hAnsi="Times New Roman" w:cs="Times New Roman"/>
          <w:b/>
        </w:rPr>
      </w:pPr>
      <w:r w:rsidRPr="00084490">
        <w:rPr>
          <w:rFonts w:ascii="Times New Roman" w:hAnsi="Times New Roman" w:cs="Times New Roman"/>
          <w:b/>
        </w:rPr>
        <w:t>7. Kontakty</w:t>
      </w:r>
    </w:p>
    <w:p w:rsidR="00CB1213" w:rsidRDefault="0080024D" w:rsidP="00084490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 xml:space="preserve">Ing. Mgr. Bc. Tomáš Louda, MBA </w:t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</w:p>
    <w:p w:rsidR="0080024D" w:rsidRPr="00084490" w:rsidRDefault="00CB1213" w:rsidP="00CB1213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editel škol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84490" w:rsidRPr="00084490" w:rsidRDefault="0080024D" w:rsidP="00084490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>Tel.: 469 311 597, 731 576</w:t>
      </w:r>
      <w:r w:rsidR="00084490" w:rsidRPr="00084490">
        <w:rPr>
          <w:rFonts w:ascii="Times New Roman" w:hAnsi="Times New Roman" w:cs="Times New Roman"/>
          <w:sz w:val="20"/>
          <w:szCs w:val="20"/>
        </w:rPr>
        <w:t> </w:t>
      </w:r>
      <w:r w:rsidRPr="00084490">
        <w:rPr>
          <w:rFonts w:ascii="Times New Roman" w:hAnsi="Times New Roman" w:cs="Times New Roman"/>
          <w:sz w:val="20"/>
          <w:szCs w:val="20"/>
        </w:rPr>
        <w:t>355</w:t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  <w:r w:rsidR="00084490" w:rsidRPr="00084490">
        <w:rPr>
          <w:rFonts w:ascii="Times New Roman" w:hAnsi="Times New Roman" w:cs="Times New Roman"/>
          <w:sz w:val="20"/>
          <w:szCs w:val="20"/>
        </w:rPr>
        <w:tab/>
      </w:r>
    </w:p>
    <w:p w:rsidR="00D65A4A" w:rsidRPr="001F39DD" w:rsidRDefault="0080024D" w:rsidP="001F39D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84490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084490">
          <w:rPr>
            <w:rStyle w:val="Hypertextovodkaz"/>
            <w:rFonts w:ascii="Times New Roman" w:hAnsi="Times New Roman" w:cs="Times New Roman"/>
            <w:color w:val="auto"/>
            <w:sz w:val="20"/>
            <w:szCs w:val="20"/>
          </w:rPr>
          <w:t>red@zslezaku.cz</w:t>
        </w:r>
      </w:hyperlink>
      <w:r w:rsidR="00084490" w:rsidRPr="00084490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84490" w:rsidRPr="00084490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84490" w:rsidRPr="00084490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84490" w:rsidRPr="00084490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CB1213" w:rsidRPr="00CB12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65A4A" w:rsidRPr="001F39DD" w:rsidSect="00084490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CB"/>
    <w:multiLevelType w:val="hybridMultilevel"/>
    <w:tmpl w:val="A9D838B6"/>
    <w:lvl w:ilvl="0" w:tplc="58788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34D68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80E"/>
    <w:multiLevelType w:val="hybridMultilevel"/>
    <w:tmpl w:val="4D5077B4"/>
    <w:lvl w:ilvl="0" w:tplc="69928B6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C741D9"/>
    <w:multiLevelType w:val="hybridMultilevel"/>
    <w:tmpl w:val="C3FE71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64E9A"/>
    <w:multiLevelType w:val="hybridMultilevel"/>
    <w:tmpl w:val="70946386"/>
    <w:lvl w:ilvl="0" w:tplc="587883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46D6D"/>
    <w:multiLevelType w:val="hybridMultilevel"/>
    <w:tmpl w:val="5A9C6C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35BCD"/>
    <w:multiLevelType w:val="hybridMultilevel"/>
    <w:tmpl w:val="4776D720"/>
    <w:lvl w:ilvl="0" w:tplc="58788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2A61"/>
    <w:multiLevelType w:val="hybridMultilevel"/>
    <w:tmpl w:val="13CA8C7C"/>
    <w:lvl w:ilvl="0" w:tplc="7C8A3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B189E"/>
    <w:multiLevelType w:val="hybridMultilevel"/>
    <w:tmpl w:val="322AF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7A8E"/>
    <w:multiLevelType w:val="hybridMultilevel"/>
    <w:tmpl w:val="BC6C2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9AE"/>
    <w:multiLevelType w:val="hybridMultilevel"/>
    <w:tmpl w:val="B8182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40468"/>
    <w:multiLevelType w:val="hybridMultilevel"/>
    <w:tmpl w:val="5FFE23DC"/>
    <w:lvl w:ilvl="0" w:tplc="587883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F064B"/>
    <w:multiLevelType w:val="hybridMultilevel"/>
    <w:tmpl w:val="317CCC30"/>
    <w:lvl w:ilvl="0" w:tplc="5878831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8E7AEA"/>
    <w:multiLevelType w:val="hybridMultilevel"/>
    <w:tmpl w:val="755A621C"/>
    <w:lvl w:ilvl="0" w:tplc="5878831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2736BE"/>
    <w:multiLevelType w:val="hybridMultilevel"/>
    <w:tmpl w:val="67CC7ED6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922F1A"/>
    <w:multiLevelType w:val="hybridMultilevel"/>
    <w:tmpl w:val="59881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506B"/>
    <w:multiLevelType w:val="hybridMultilevel"/>
    <w:tmpl w:val="A5DA4BF4"/>
    <w:lvl w:ilvl="0" w:tplc="E95AC5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F3D5E"/>
    <w:multiLevelType w:val="hybridMultilevel"/>
    <w:tmpl w:val="E8209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984"/>
    <w:rsid w:val="000003E2"/>
    <w:rsid w:val="00003919"/>
    <w:rsid w:val="00012F41"/>
    <w:rsid w:val="00021E23"/>
    <w:rsid w:val="00030200"/>
    <w:rsid w:val="00032450"/>
    <w:rsid w:val="0004497C"/>
    <w:rsid w:val="00053DCB"/>
    <w:rsid w:val="00060FD8"/>
    <w:rsid w:val="00075057"/>
    <w:rsid w:val="00082410"/>
    <w:rsid w:val="00084490"/>
    <w:rsid w:val="00085507"/>
    <w:rsid w:val="000912CD"/>
    <w:rsid w:val="00094D2A"/>
    <w:rsid w:val="000A4B9F"/>
    <w:rsid w:val="000B37F2"/>
    <w:rsid w:val="000B5926"/>
    <w:rsid w:val="000C0582"/>
    <w:rsid w:val="000C5620"/>
    <w:rsid w:val="000E2A7E"/>
    <w:rsid w:val="000E553F"/>
    <w:rsid w:val="000F0E50"/>
    <w:rsid w:val="000F7EFA"/>
    <w:rsid w:val="00105984"/>
    <w:rsid w:val="00112265"/>
    <w:rsid w:val="00115E41"/>
    <w:rsid w:val="00120D64"/>
    <w:rsid w:val="00122A0C"/>
    <w:rsid w:val="0012771D"/>
    <w:rsid w:val="001500CA"/>
    <w:rsid w:val="00150EC2"/>
    <w:rsid w:val="00154618"/>
    <w:rsid w:val="001674AB"/>
    <w:rsid w:val="001710E5"/>
    <w:rsid w:val="00172904"/>
    <w:rsid w:val="001743B9"/>
    <w:rsid w:val="001770AD"/>
    <w:rsid w:val="00187B20"/>
    <w:rsid w:val="0019292A"/>
    <w:rsid w:val="00195D8B"/>
    <w:rsid w:val="00196618"/>
    <w:rsid w:val="00197DB4"/>
    <w:rsid w:val="001A5896"/>
    <w:rsid w:val="001B34BA"/>
    <w:rsid w:val="001C1C2A"/>
    <w:rsid w:val="001C5339"/>
    <w:rsid w:val="001D0D52"/>
    <w:rsid w:val="001D2856"/>
    <w:rsid w:val="001D50A4"/>
    <w:rsid w:val="001E3A39"/>
    <w:rsid w:val="001F39DD"/>
    <w:rsid w:val="001F4657"/>
    <w:rsid w:val="001F6166"/>
    <w:rsid w:val="00201712"/>
    <w:rsid w:val="00215F20"/>
    <w:rsid w:val="002217E1"/>
    <w:rsid w:val="002235D3"/>
    <w:rsid w:val="0022551B"/>
    <w:rsid w:val="00227B47"/>
    <w:rsid w:val="00232155"/>
    <w:rsid w:val="002337BE"/>
    <w:rsid w:val="00237DFC"/>
    <w:rsid w:val="00245F1D"/>
    <w:rsid w:val="002B542A"/>
    <w:rsid w:val="002C6586"/>
    <w:rsid w:val="002E1111"/>
    <w:rsid w:val="002F3CBE"/>
    <w:rsid w:val="003048BF"/>
    <w:rsid w:val="00321460"/>
    <w:rsid w:val="00324DFF"/>
    <w:rsid w:val="00327220"/>
    <w:rsid w:val="00331870"/>
    <w:rsid w:val="00336E19"/>
    <w:rsid w:val="003413BC"/>
    <w:rsid w:val="00343092"/>
    <w:rsid w:val="00375FA3"/>
    <w:rsid w:val="003800FA"/>
    <w:rsid w:val="00397C1E"/>
    <w:rsid w:val="003A28C1"/>
    <w:rsid w:val="003B1228"/>
    <w:rsid w:val="003C2315"/>
    <w:rsid w:val="003D2543"/>
    <w:rsid w:val="003D278C"/>
    <w:rsid w:val="003D5C29"/>
    <w:rsid w:val="003F2DC4"/>
    <w:rsid w:val="003F484A"/>
    <w:rsid w:val="00410A7D"/>
    <w:rsid w:val="00437DE9"/>
    <w:rsid w:val="00451E02"/>
    <w:rsid w:val="0045718B"/>
    <w:rsid w:val="00462502"/>
    <w:rsid w:val="00471458"/>
    <w:rsid w:val="004717B9"/>
    <w:rsid w:val="00482DA0"/>
    <w:rsid w:val="00485B95"/>
    <w:rsid w:val="00486EF4"/>
    <w:rsid w:val="00493772"/>
    <w:rsid w:val="00495E3F"/>
    <w:rsid w:val="004A0CF7"/>
    <w:rsid w:val="004A27BE"/>
    <w:rsid w:val="004A43A0"/>
    <w:rsid w:val="004B18C7"/>
    <w:rsid w:val="004B2E8E"/>
    <w:rsid w:val="004C0FB1"/>
    <w:rsid w:val="004C2360"/>
    <w:rsid w:val="004C529D"/>
    <w:rsid w:val="004D11E1"/>
    <w:rsid w:val="004D2C5A"/>
    <w:rsid w:val="004D5B0D"/>
    <w:rsid w:val="004F03AF"/>
    <w:rsid w:val="004F3FB6"/>
    <w:rsid w:val="004F482E"/>
    <w:rsid w:val="004F7A51"/>
    <w:rsid w:val="00507320"/>
    <w:rsid w:val="0051773B"/>
    <w:rsid w:val="00547B89"/>
    <w:rsid w:val="00560183"/>
    <w:rsid w:val="00565CCF"/>
    <w:rsid w:val="0057641A"/>
    <w:rsid w:val="0058133F"/>
    <w:rsid w:val="00581D00"/>
    <w:rsid w:val="005831BC"/>
    <w:rsid w:val="005834C0"/>
    <w:rsid w:val="00591FBC"/>
    <w:rsid w:val="005A49EA"/>
    <w:rsid w:val="005A54B0"/>
    <w:rsid w:val="005E341C"/>
    <w:rsid w:val="00605555"/>
    <w:rsid w:val="006243AB"/>
    <w:rsid w:val="0063150C"/>
    <w:rsid w:val="00632A47"/>
    <w:rsid w:val="00642B88"/>
    <w:rsid w:val="00644CCC"/>
    <w:rsid w:val="00644EC2"/>
    <w:rsid w:val="00657322"/>
    <w:rsid w:val="0066540F"/>
    <w:rsid w:val="00680D5C"/>
    <w:rsid w:val="00691657"/>
    <w:rsid w:val="00691D76"/>
    <w:rsid w:val="00693E28"/>
    <w:rsid w:val="006B74D4"/>
    <w:rsid w:val="006E5FA3"/>
    <w:rsid w:val="0070037D"/>
    <w:rsid w:val="007003FB"/>
    <w:rsid w:val="00704130"/>
    <w:rsid w:val="00706717"/>
    <w:rsid w:val="007203CE"/>
    <w:rsid w:val="007230EC"/>
    <w:rsid w:val="00723878"/>
    <w:rsid w:val="00740C90"/>
    <w:rsid w:val="00767CF7"/>
    <w:rsid w:val="0078387E"/>
    <w:rsid w:val="007A4877"/>
    <w:rsid w:val="007A52F3"/>
    <w:rsid w:val="007B08A9"/>
    <w:rsid w:val="007E2AF1"/>
    <w:rsid w:val="007E4AF5"/>
    <w:rsid w:val="007F6719"/>
    <w:rsid w:val="0080024D"/>
    <w:rsid w:val="008051BB"/>
    <w:rsid w:val="00811EBD"/>
    <w:rsid w:val="00843FDD"/>
    <w:rsid w:val="008442F1"/>
    <w:rsid w:val="0085168C"/>
    <w:rsid w:val="0086574A"/>
    <w:rsid w:val="00870F0A"/>
    <w:rsid w:val="00873A0C"/>
    <w:rsid w:val="008A0BDB"/>
    <w:rsid w:val="008B14BB"/>
    <w:rsid w:val="008B33D0"/>
    <w:rsid w:val="008B650E"/>
    <w:rsid w:val="008C4573"/>
    <w:rsid w:val="008C6920"/>
    <w:rsid w:val="008D036E"/>
    <w:rsid w:val="008E40F9"/>
    <w:rsid w:val="008F03D6"/>
    <w:rsid w:val="00903FC1"/>
    <w:rsid w:val="00907E31"/>
    <w:rsid w:val="0091451D"/>
    <w:rsid w:val="00935F38"/>
    <w:rsid w:val="00957311"/>
    <w:rsid w:val="00957B10"/>
    <w:rsid w:val="00960CDB"/>
    <w:rsid w:val="00964536"/>
    <w:rsid w:val="00971DCF"/>
    <w:rsid w:val="00985D03"/>
    <w:rsid w:val="00986BA0"/>
    <w:rsid w:val="00995F4B"/>
    <w:rsid w:val="00997D1A"/>
    <w:rsid w:val="009A025F"/>
    <w:rsid w:val="009A248F"/>
    <w:rsid w:val="009C0D75"/>
    <w:rsid w:val="009C0E19"/>
    <w:rsid w:val="009C6621"/>
    <w:rsid w:val="009C7081"/>
    <w:rsid w:val="00A13329"/>
    <w:rsid w:val="00A331E9"/>
    <w:rsid w:val="00A53863"/>
    <w:rsid w:val="00A613C6"/>
    <w:rsid w:val="00A80468"/>
    <w:rsid w:val="00A84412"/>
    <w:rsid w:val="00A8788C"/>
    <w:rsid w:val="00AA014A"/>
    <w:rsid w:val="00AA1B8E"/>
    <w:rsid w:val="00AB1D21"/>
    <w:rsid w:val="00AB267A"/>
    <w:rsid w:val="00AB58B1"/>
    <w:rsid w:val="00AB734E"/>
    <w:rsid w:val="00AC0854"/>
    <w:rsid w:val="00AD00A0"/>
    <w:rsid w:val="00AD4BA8"/>
    <w:rsid w:val="00AE3D71"/>
    <w:rsid w:val="00AF1EC2"/>
    <w:rsid w:val="00B05552"/>
    <w:rsid w:val="00B27A90"/>
    <w:rsid w:val="00B31554"/>
    <w:rsid w:val="00B32CF2"/>
    <w:rsid w:val="00B5428E"/>
    <w:rsid w:val="00B55F44"/>
    <w:rsid w:val="00B67984"/>
    <w:rsid w:val="00B942A3"/>
    <w:rsid w:val="00B975BB"/>
    <w:rsid w:val="00BA7B9E"/>
    <w:rsid w:val="00BB7F05"/>
    <w:rsid w:val="00BC147D"/>
    <w:rsid w:val="00BC48B7"/>
    <w:rsid w:val="00BD0921"/>
    <w:rsid w:val="00BD1D98"/>
    <w:rsid w:val="00BE5319"/>
    <w:rsid w:val="00BF2261"/>
    <w:rsid w:val="00C11C31"/>
    <w:rsid w:val="00C1372D"/>
    <w:rsid w:val="00C15D89"/>
    <w:rsid w:val="00C32477"/>
    <w:rsid w:val="00C4057F"/>
    <w:rsid w:val="00C509D5"/>
    <w:rsid w:val="00C70F91"/>
    <w:rsid w:val="00C73554"/>
    <w:rsid w:val="00C82CDE"/>
    <w:rsid w:val="00C83860"/>
    <w:rsid w:val="00C85EA7"/>
    <w:rsid w:val="00C91164"/>
    <w:rsid w:val="00C9374D"/>
    <w:rsid w:val="00C938B4"/>
    <w:rsid w:val="00C976BF"/>
    <w:rsid w:val="00CA0B05"/>
    <w:rsid w:val="00CB023E"/>
    <w:rsid w:val="00CB1213"/>
    <w:rsid w:val="00CB1AC0"/>
    <w:rsid w:val="00CB452E"/>
    <w:rsid w:val="00CB6064"/>
    <w:rsid w:val="00CB61C7"/>
    <w:rsid w:val="00CD1C9D"/>
    <w:rsid w:val="00CD1FFE"/>
    <w:rsid w:val="00CD321B"/>
    <w:rsid w:val="00CD7748"/>
    <w:rsid w:val="00D06B61"/>
    <w:rsid w:val="00D07B03"/>
    <w:rsid w:val="00D25100"/>
    <w:rsid w:val="00D36511"/>
    <w:rsid w:val="00D454E9"/>
    <w:rsid w:val="00D533EF"/>
    <w:rsid w:val="00D61D65"/>
    <w:rsid w:val="00D62A13"/>
    <w:rsid w:val="00D65A4A"/>
    <w:rsid w:val="00D66F59"/>
    <w:rsid w:val="00D71EC2"/>
    <w:rsid w:val="00D768E5"/>
    <w:rsid w:val="00D7794C"/>
    <w:rsid w:val="00D87799"/>
    <w:rsid w:val="00D9085A"/>
    <w:rsid w:val="00D963B0"/>
    <w:rsid w:val="00DA57C4"/>
    <w:rsid w:val="00DB1966"/>
    <w:rsid w:val="00DB2CFC"/>
    <w:rsid w:val="00DC213C"/>
    <w:rsid w:val="00DC5C33"/>
    <w:rsid w:val="00DE09D8"/>
    <w:rsid w:val="00DE56CF"/>
    <w:rsid w:val="00DE5CEC"/>
    <w:rsid w:val="00DF3612"/>
    <w:rsid w:val="00DF4AB7"/>
    <w:rsid w:val="00DF7CB5"/>
    <w:rsid w:val="00E02608"/>
    <w:rsid w:val="00E0733A"/>
    <w:rsid w:val="00E11854"/>
    <w:rsid w:val="00E132E0"/>
    <w:rsid w:val="00E206EA"/>
    <w:rsid w:val="00E22181"/>
    <w:rsid w:val="00E26290"/>
    <w:rsid w:val="00E32929"/>
    <w:rsid w:val="00E436CB"/>
    <w:rsid w:val="00E63953"/>
    <w:rsid w:val="00E64447"/>
    <w:rsid w:val="00E76C0F"/>
    <w:rsid w:val="00E76C63"/>
    <w:rsid w:val="00E92708"/>
    <w:rsid w:val="00EC5069"/>
    <w:rsid w:val="00EE00B8"/>
    <w:rsid w:val="00EF6451"/>
    <w:rsid w:val="00EF6B11"/>
    <w:rsid w:val="00EF7278"/>
    <w:rsid w:val="00F04EED"/>
    <w:rsid w:val="00F07FD6"/>
    <w:rsid w:val="00F12961"/>
    <w:rsid w:val="00F246BC"/>
    <w:rsid w:val="00F33BDC"/>
    <w:rsid w:val="00F40E8C"/>
    <w:rsid w:val="00F4445F"/>
    <w:rsid w:val="00F445E2"/>
    <w:rsid w:val="00F575DB"/>
    <w:rsid w:val="00F57D5E"/>
    <w:rsid w:val="00F631B1"/>
    <w:rsid w:val="00F707BF"/>
    <w:rsid w:val="00F73945"/>
    <w:rsid w:val="00F85702"/>
    <w:rsid w:val="00F90853"/>
    <w:rsid w:val="00F91B38"/>
    <w:rsid w:val="00F92BA7"/>
    <w:rsid w:val="00F96459"/>
    <w:rsid w:val="00F97BD3"/>
    <w:rsid w:val="00FA31D2"/>
    <w:rsid w:val="00FB6B04"/>
    <w:rsid w:val="00FC0E82"/>
    <w:rsid w:val="00FC1C2D"/>
    <w:rsid w:val="00FC50D7"/>
    <w:rsid w:val="00FD2346"/>
    <w:rsid w:val="00FD3E82"/>
    <w:rsid w:val="00FD647D"/>
    <w:rsid w:val="00FE2D47"/>
    <w:rsid w:val="00FF08F0"/>
    <w:rsid w:val="00FF1B04"/>
    <w:rsid w:val="00FF52AE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3F6E"/>
  <w15:docId w15:val="{C54C66F6-C37D-43EC-AE3A-1F293AC1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49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A49EA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11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D11E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@zslezaku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slezaku.cz/nasten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lezak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ECDF-0AE0-48F6-9BD0-E8BF012C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Ředitel</cp:lastModifiedBy>
  <cp:revision>134</cp:revision>
  <cp:lastPrinted>2023-01-17T13:16:00Z</cp:lastPrinted>
  <dcterms:created xsi:type="dcterms:W3CDTF">2021-02-07T11:43:00Z</dcterms:created>
  <dcterms:modified xsi:type="dcterms:W3CDTF">2023-01-17T13:40:00Z</dcterms:modified>
</cp:coreProperties>
</file>